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5C" w:rsidRDefault="00AE6C51" w:rsidP="00CB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D155C" w:rsidRDefault="00AE6C51" w:rsidP="00CB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9D155C" w:rsidRDefault="00AE6C51" w:rsidP="00CB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ь-Илимский район </w:t>
      </w:r>
    </w:p>
    <w:p w:rsidR="009D155C" w:rsidRDefault="00175E7E" w:rsidP="00CB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шовское</w:t>
      </w:r>
      <w:r w:rsidR="00AE6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образование</w:t>
      </w:r>
    </w:p>
    <w:p w:rsidR="00CB6B6B" w:rsidRDefault="00CB6B6B" w:rsidP="00CB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9D155C" w:rsidRDefault="00AE6C51" w:rsidP="00CB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АДМИНИСТРАЦИЯ</w:t>
      </w:r>
    </w:p>
    <w:p w:rsidR="009D155C" w:rsidRDefault="009D155C" w:rsidP="00CB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9D155C" w:rsidRDefault="00AE6C51" w:rsidP="00CB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:rsidR="009D155C" w:rsidRDefault="009D155C" w:rsidP="00CB6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5C" w:rsidRDefault="009D155C" w:rsidP="00CB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49C" w:rsidRDefault="0089649C" w:rsidP="00CB6B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55C" w:rsidRDefault="00EB02B0" w:rsidP="00CB6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C717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75E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12</w:t>
      </w:r>
      <w:r w:rsidR="00236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2021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AE6C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75E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</w:t>
      </w:r>
    </w:p>
    <w:p w:rsidR="009D155C" w:rsidRDefault="00175E7E" w:rsidP="00CB6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.Ершово</w:t>
      </w:r>
    </w:p>
    <w:p w:rsidR="009D155C" w:rsidRDefault="009D155C" w:rsidP="00CB6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49C" w:rsidRDefault="0089649C" w:rsidP="00CB6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B6B" w:rsidRDefault="00CB6B6B" w:rsidP="00CB6B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D4F" w:rsidRDefault="00ED6D4F" w:rsidP="00C717F6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ED6D4F">
        <w:rPr>
          <w:rFonts w:ascii="Times New Roman" w:hAnsi="Times New Roman" w:cs="Times New Roman"/>
          <w:sz w:val="24"/>
          <w:szCs w:val="24"/>
        </w:rPr>
        <w:t>Об утверждении ведомствен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D4F">
        <w:rPr>
          <w:rFonts w:ascii="Times New Roman" w:hAnsi="Times New Roman" w:cs="Times New Roman"/>
          <w:sz w:val="24"/>
          <w:szCs w:val="24"/>
        </w:rPr>
        <w:t>по осуществлению полномочий внутренне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6D4F">
        <w:rPr>
          <w:rFonts w:ascii="Times New Roman" w:hAnsi="Times New Roman" w:cs="Times New Roman"/>
          <w:sz w:val="24"/>
          <w:szCs w:val="24"/>
        </w:rPr>
        <w:t>финансового контроля</w:t>
      </w:r>
      <w:r w:rsidRPr="00ED6D4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C717F6" w:rsidRPr="0089649C" w:rsidRDefault="00C717F6" w:rsidP="00C717F6">
      <w:pPr>
        <w:pStyle w:val="ConsPlusTitle"/>
        <w:spacing w:after="0" w:line="240" w:lineRule="auto"/>
        <w:ind w:right="-28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D155C" w:rsidRPr="0089649C" w:rsidRDefault="00AE6C51" w:rsidP="00C71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hAnsi="Times New Roman"/>
          <w:sz w:val="24"/>
          <w:szCs w:val="24"/>
        </w:rPr>
        <w:t xml:space="preserve">В соответствии </w:t>
      </w:r>
      <w:r w:rsidR="00865C11">
        <w:rPr>
          <w:rFonts w:ascii="Times New Roman" w:hAnsi="Times New Roman"/>
          <w:sz w:val="24"/>
          <w:szCs w:val="24"/>
        </w:rPr>
        <w:t>с частью 3</w:t>
      </w:r>
      <w:r w:rsidRPr="0089649C">
        <w:rPr>
          <w:rFonts w:ascii="Times New Roman" w:hAnsi="Times New Roman"/>
          <w:sz w:val="24"/>
          <w:szCs w:val="24"/>
        </w:rPr>
        <w:t xml:space="preserve"> статьей 269.2 Бюджетного кодекса Российской Федерации, </w:t>
      </w:r>
      <w:r w:rsidR="00CB6B6B" w:rsidRPr="0089649C">
        <w:rPr>
          <w:rFonts w:ascii="Times New Roman" w:hAnsi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, </w:t>
      </w:r>
      <w:r w:rsidR="00CB6B6B">
        <w:rPr>
          <w:rFonts w:ascii="Times New Roman" w:hAnsi="Times New Roman"/>
          <w:sz w:val="24"/>
          <w:szCs w:val="24"/>
        </w:rPr>
        <w:t>частью</w:t>
      </w:r>
      <w:r w:rsidR="00997B94" w:rsidRPr="00997B94">
        <w:rPr>
          <w:rFonts w:ascii="Times New Roman" w:hAnsi="Times New Roman"/>
          <w:sz w:val="24"/>
          <w:szCs w:val="24"/>
        </w:rPr>
        <w:t xml:space="preserve"> </w:t>
      </w:r>
      <w:r w:rsidR="00997B94">
        <w:rPr>
          <w:rFonts w:ascii="Times New Roman" w:hAnsi="Times New Roman"/>
          <w:sz w:val="24"/>
          <w:szCs w:val="24"/>
        </w:rPr>
        <w:t>8</w:t>
      </w:r>
      <w:r w:rsidR="00997B94" w:rsidRPr="00997B94">
        <w:rPr>
          <w:rFonts w:ascii="Times New Roman" w:hAnsi="Times New Roman"/>
          <w:sz w:val="24"/>
          <w:szCs w:val="24"/>
        </w:rPr>
        <w:t xml:space="preserve">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997B94">
        <w:rPr>
          <w:rFonts w:ascii="Times New Roman" w:hAnsi="Times New Roman"/>
          <w:sz w:val="24"/>
          <w:szCs w:val="24"/>
        </w:rPr>
        <w:t xml:space="preserve">, </w:t>
      </w:r>
      <w:r w:rsidRPr="0089649C">
        <w:rPr>
          <w:rFonts w:ascii="Times New Roman" w:hAnsi="Times New Roman"/>
          <w:sz w:val="24"/>
          <w:szCs w:val="24"/>
        </w:rPr>
        <w:t>р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 стать</w:t>
      </w:r>
      <w:r w:rsidR="00175E7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32, 46, 69 Устава Ершовского</w:t>
      </w: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9D155C" w:rsidRDefault="009D155C" w:rsidP="00CB6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55C" w:rsidRDefault="00AE6C51" w:rsidP="00CB6B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</w:p>
    <w:p w:rsidR="009D155C" w:rsidRPr="0089649C" w:rsidRDefault="009D155C" w:rsidP="00CB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463" w:rsidRDefault="00DF1463" w:rsidP="00CB6B6B">
      <w:pPr>
        <w:pStyle w:val="ConsPlusTitle"/>
        <w:numPr>
          <w:ilvl w:val="0"/>
          <w:numId w:val="1"/>
        </w:numPr>
        <w:spacing w:after="0" w:line="240" w:lineRule="auto"/>
        <w:ind w:right="-285" w:firstLine="87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DF146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Утвердить ведомственный стандарт по осуществлению полномочий внутреннего муниципального финансового контроля согласно приложению</w:t>
      </w:r>
      <w:r w:rsidR="00086A89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:rsidR="00DF1463" w:rsidRDefault="00AE6C51" w:rsidP="00CB6B6B">
      <w:pPr>
        <w:pStyle w:val="ConsPlusTitle"/>
        <w:numPr>
          <w:ilvl w:val="0"/>
          <w:numId w:val="1"/>
        </w:numPr>
        <w:spacing w:after="0" w:line="240" w:lineRule="auto"/>
        <w:ind w:right="-285" w:firstLine="87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Признать утратившим</w:t>
      </w:r>
      <w:r w:rsidR="00DF146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и</w:t>
      </w:r>
      <w:r w:rsidR="00175E7E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силу постановление администрации Ершовского муниципального образования от </w:t>
      </w:r>
      <w:r w:rsidR="00672E8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21.12.2020г. № 56 «Об утверждении Стандарта осуществления внутреннего муниципального финансового контроля администрацией Ершовского муниципального образования».</w:t>
      </w:r>
    </w:p>
    <w:p w:rsidR="009D155C" w:rsidRPr="0089649C" w:rsidRDefault="00AE6C51" w:rsidP="00CB6B6B">
      <w:pPr>
        <w:pStyle w:val="ConsPlusTitle"/>
        <w:numPr>
          <w:ilvl w:val="0"/>
          <w:numId w:val="1"/>
        </w:numPr>
        <w:spacing w:after="0" w:line="240" w:lineRule="auto"/>
        <w:ind w:right="-285" w:firstLineChars="366" w:firstLine="87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Опубликовать настоящее постановлен</w:t>
      </w:r>
      <w:r w:rsidR="00672E8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ие в газете «Ершовский вестник»</w:t>
      </w: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и раз</w:t>
      </w:r>
      <w:r w:rsidR="00672E8F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местить на официальном сайте администрации Ершовского муниципального образования.</w:t>
      </w: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</w:p>
    <w:p w:rsidR="009D155C" w:rsidRDefault="00AE6C51" w:rsidP="00CB6B6B">
      <w:pPr>
        <w:pStyle w:val="ConsPlusTitle"/>
        <w:numPr>
          <w:ilvl w:val="0"/>
          <w:numId w:val="1"/>
        </w:numPr>
        <w:spacing w:after="0" w:line="240" w:lineRule="auto"/>
        <w:ind w:right="-285" w:firstLineChars="366" w:firstLine="87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89649C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672E8F" w:rsidRDefault="00672E8F" w:rsidP="00672E8F">
      <w:pPr>
        <w:pStyle w:val="ConsPlusTitle"/>
        <w:spacing w:after="0" w:line="240" w:lineRule="auto"/>
        <w:ind w:left="878" w:right="-285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672E8F" w:rsidRPr="0089649C" w:rsidRDefault="00672E8F" w:rsidP="00672E8F">
      <w:pPr>
        <w:pStyle w:val="ConsPlusTitle"/>
        <w:spacing w:after="0" w:line="240" w:lineRule="auto"/>
        <w:ind w:left="878" w:right="-285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9D155C" w:rsidRPr="0089649C" w:rsidRDefault="00AE6C51" w:rsidP="00CB6B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2369D8" w:rsidRPr="002369D8" w:rsidRDefault="00672E8F" w:rsidP="00672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</w:t>
      </w:r>
      <w:r w:rsidR="002369D8" w:rsidRPr="0023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ого</w:t>
      </w:r>
      <w:r w:rsidR="002369D8" w:rsidRPr="0023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2369D8" w:rsidRDefault="002369D8" w:rsidP="00236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672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672E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2E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2E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2E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А.В.Квитка</w:t>
      </w:r>
    </w:p>
    <w:p w:rsidR="00672E8F" w:rsidRDefault="00672E8F" w:rsidP="00236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E8F" w:rsidRDefault="00672E8F" w:rsidP="00236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E8F" w:rsidRDefault="00672E8F" w:rsidP="00236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E8F" w:rsidRDefault="00672E8F" w:rsidP="00236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E8F" w:rsidRDefault="00672E8F" w:rsidP="00236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E8F" w:rsidRPr="002369D8" w:rsidRDefault="00672E8F" w:rsidP="002369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0EA" w:rsidRDefault="001310EA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1310EA" w:rsidRDefault="001310EA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9D155C" w:rsidRPr="0089649C" w:rsidRDefault="00AE6C51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  <w:r w:rsidRPr="0089649C">
        <w:rPr>
          <w:rFonts w:cs="Times New Roman"/>
          <w:b/>
          <w:sz w:val="24"/>
          <w:szCs w:val="24"/>
        </w:rPr>
        <w:lastRenderedPageBreak/>
        <w:t>ПРИЛОЖЕНИЕ</w:t>
      </w:r>
    </w:p>
    <w:p w:rsidR="009D155C" w:rsidRPr="0089649C" w:rsidRDefault="00AE6C51" w:rsidP="00CB6B6B">
      <w:pPr>
        <w:pStyle w:val="1"/>
        <w:spacing w:after="0" w:line="240" w:lineRule="auto"/>
        <w:ind w:left="5664"/>
        <w:rPr>
          <w:rFonts w:cs="Times New Roman"/>
          <w:sz w:val="24"/>
          <w:szCs w:val="24"/>
        </w:rPr>
      </w:pPr>
      <w:r w:rsidRPr="0089649C">
        <w:rPr>
          <w:rFonts w:cs="Times New Roman"/>
          <w:sz w:val="24"/>
          <w:szCs w:val="24"/>
        </w:rPr>
        <w:t xml:space="preserve">к постановлению администрации </w:t>
      </w:r>
    </w:p>
    <w:p w:rsidR="009D155C" w:rsidRPr="0089649C" w:rsidRDefault="00672E8F" w:rsidP="00CB6B6B">
      <w:pPr>
        <w:pStyle w:val="1"/>
        <w:spacing w:after="0" w:line="240" w:lineRule="auto"/>
        <w:ind w:left="566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ршовского</w:t>
      </w:r>
      <w:r w:rsidR="00AE6C51" w:rsidRPr="0089649C">
        <w:rPr>
          <w:rFonts w:cs="Times New Roman"/>
          <w:sz w:val="24"/>
          <w:szCs w:val="24"/>
        </w:rPr>
        <w:t xml:space="preserve"> муниципального</w:t>
      </w:r>
    </w:p>
    <w:p w:rsidR="009D155C" w:rsidRPr="0089649C" w:rsidRDefault="00AE6C51" w:rsidP="00CB6B6B">
      <w:pPr>
        <w:pStyle w:val="1"/>
        <w:spacing w:after="0" w:line="240" w:lineRule="auto"/>
        <w:ind w:left="5664"/>
        <w:rPr>
          <w:rFonts w:cs="Times New Roman"/>
          <w:sz w:val="24"/>
          <w:szCs w:val="24"/>
        </w:rPr>
      </w:pPr>
      <w:r w:rsidRPr="0089649C">
        <w:rPr>
          <w:rFonts w:cs="Times New Roman"/>
          <w:sz w:val="24"/>
          <w:szCs w:val="24"/>
        </w:rPr>
        <w:t xml:space="preserve">образования </w:t>
      </w:r>
    </w:p>
    <w:p w:rsidR="009D155C" w:rsidRPr="0089649C" w:rsidRDefault="002369D8" w:rsidP="00CB6B6B">
      <w:pPr>
        <w:pStyle w:val="1"/>
        <w:spacing w:after="0" w:line="240" w:lineRule="auto"/>
        <w:ind w:left="5664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  <w:lang w:eastAsia="ru-RU"/>
        </w:rPr>
        <w:t xml:space="preserve">от  </w:t>
      </w:r>
      <w:r w:rsidR="00672E8F">
        <w:rPr>
          <w:rFonts w:cs="Times New Roman"/>
          <w:sz w:val="24"/>
          <w:szCs w:val="24"/>
          <w:u w:val="single"/>
          <w:lang w:eastAsia="ru-RU"/>
        </w:rPr>
        <w:t>03.12.2021  № 54</w:t>
      </w:r>
    </w:p>
    <w:p w:rsidR="009D155C" w:rsidRDefault="009D155C" w:rsidP="00CB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B6B6B" w:rsidRDefault="00CB6B6B" w:rsidP="00CB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86A89" w:rsidRPr="0089649C" w:rsidRDefault="00086A89" w:rsidP="00CB6B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56A75" w:rsidRPr="00D56A75" w:rsidRDefault="00CB6B6B" w:rsidP="00CB6B6B">
      <w:pPr>
        <w:tabs>
          <w:tab w:val="left" w:pos="2564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6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ОМСТВЕННЫЙ СТАНДАРТ</w:t>
      </w:r>
    </w:p>
    <w:p w:rsidR="00D56A75" w:rsidRPr="00D56A75" w:rsidRDefault="00CB6B6B" w:rsidP="00CB6B6B">
      <w:pPr>
        <w:spacing w:after="0" w:line="240" w:lineRule="auto"/>
        <w:ind w:left="167" w:right="523" w:firstLine="709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6A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СУЩЕСТВЛЕНИЮ ПОЛНОМОЧИЙ ВНУТРЕННЕГО МУНИЦИПАЛЬНОГО ФИНАНСОВОГО КОНТРОЛЯ</w:t>
      </w:r>
    </w:p>
    <w:p w:rsidR="00D56A75" w:rsidRPr="00D56A75" w:rsidRDefault="00D56A75" w:rsidP="00CB6B6B">
      <w:pPr>
        <w:spacing w:after="0" w:line="240" w:lineRule="auto"/>
        <w:ind w:left="146" w:firstLine="709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D56A75" w:rsidRPr="00350F9F" w:rsidRDefault="00D56A75" w:rsidP="00CB6B6B">
      <w:pPr>
        <w:spacing w:after="10" w:line="240" w:lineRule="auto"/>
        <w:ind w:left="131"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ложения </w:t>
      </w:r>
      <w:r w:rsidR="00964007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ого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по осущест</w:t>
      </w:r>
      <w:r w:rsidR="00672E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ю администрацией Ершовского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(далее – Администрация) полномочий внутреннего муниципального финансового контроля (далее – Ведомственный стандарт) применяются при осуществлении полномочий внутреннего муниципального </w:t>
      </w:r>
      <w:r w:rsidR="00964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 контроля в случаях,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усмотренных федеральными стандартами внутреннего государственного (муниципального) финансового контроля: </w:t>
      </w:r>
    </w:p>
    <w:p w:rsidR="00D56A75" w:rsidRPr="00350F9F" w:rsidRDefault="00D56A75" w:rsidP="00CB6B6B">
      <w:pPr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нципы контрольной деятельности органов внутреннего государственного (муниципального) фина</w:t>
      </w:r>
      <w:r w:rsidR="00964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ового контроля», </w:t>
      </w:r>
      <w:r w:rsidR="00964007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осси</w:t>
      </w:r>
      <w:r w:rsidR="00964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ой Федерации от 06.02.2020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5 (далее – Федеральный стандарт № 95); </w:t>
      </w:r>
    </w:p>
    <w:p w:rsidR="00D56A75" w:rsidRPr="00350F9F" w:rsidRDefault="00D56A75" w:rsidP="00964007">
      <w:pPr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</w:t>
      </w:r>
      <w:r w:rsidR="00964007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оссийской Ф</w:t>
      </w:r>
      <w:r w:rsidR="00964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ции от 06.02.2020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0 (далее – Федеральный стандарт № 100); </w:t>
      </w:r>
    </w:p>
    <w:p w:rsidR="00D56A75" w:rsidRPr="00350F9F" w:rsidRDefault="00D56A75" w:rsidP="00CB6B6B">
      <w:pPr>
        <w:tabs>
          <w:tab w:val="center" w:pos="1655"/>
          <w:tab w:val="center" w:pos="3352"/>
          <w:tab w:val="center" w:pos="4660"/>
          <w:tab w:val="center" w:pos="5531"/>
          <w:tab w:val="center" w:pos="6792"/>
          <w:tab w:val="center" w:pos="8746"/>
        </w:tabs>
        <w:spacing w:after="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«Планирование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верок,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евизий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следований»,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твержденного </w:t>
      </w:r>
    </w:p>
    <w:p w:rsidR="00D56A75" w:rsidRPr="00350F9F" w:rsidRDefault="00D56A75" w:rsidP="00650A41">
      <w:pPr>
        <w:spacing w:after="10" w:line="240" w:lineRule="auto"/>
        <w:ind w:right="-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осси</w:t>
      </w:r>
      <w:r w:rsidR="0065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ой Федерации от 27.02.2020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208 (далее – Федеральный стандарт № 208); </w:t>
      </w:r>
    </w:p>
    <w:p w:rsidR="00D56A75" w:rsidRPr="00350F9F" w:rsidRDefault="00D56A75" w:rsidP="00CB6B6B">
      <w:pPr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ведение проверок, ревизий и обследований и оформление их результатов», утвержденного постановлением Правительства Росси</w:t>
      </w:r>
      <w:r w:rsidR="0065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ой Федерации от 17.08.2020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235 (далее – Федеральный стандарт № 1235); </w:t>
      </w:r>
    </w:p>
    <w:p w:rsidR="00D56A75" w:rsidRPr="00350F9F" w:rsidRDefault="00D56A75" w:rsidP="00CB6B6B">
      <w:pPr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ализация результатов проверок, ревизий и обследований», утвержденного постановлением Правительства Росси</w:t>
      </w:r>
      <w:r w:rsidR="0065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ой Федерации от 23.07.2020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095 (далее – Федеральный стандарт № 1095); </w:t>
      </w:r>
    </w:p>
    <w:p w:rsidR="00D56A75" w:rsidRPr="00350F9F" w:rsidRDefault="00D56A75" w:rsidP="00CB6B6B">
      <w:pPr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ого постановлением Правительства Росси</w:t>
      </w:r>
      <w:r w:rsidR="0065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от 17.08.2020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37 (далее – Федеральный стандарт № 1237); </w:t>
      </w:r>
    </w:p>
    <w:p w:rsidR="00D56A75" w:rsidRPr="00350F9F" w:rsidRDefault="00CA5FEB" w:rsidP="00CB6B6B">
      <w:pPr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составления отчетности о рез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татах контрольной деятельности»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ого постановлением Правительства Российской Федерации </w:t>
      </w:r>
      <w:r w:rsidR="00D56A75" w:rsidRPr="00350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A75" w:rsidRPr="00350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="0065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50A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9.</w:t>
      </w:r>
      <w:r w:rsidR="00D56A75" w:rsidRPr="00350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0</w:t>
      </w:r>
      <w:r w:rsidR="0065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0A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56A75" w:rsidRPr="00350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478 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Федеральный стандарт № 1478)</w:t>
      </w:r>
      <w:r w:rsidR="0023405B" w:rsidRPr="00350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50F9F" w:rsidRPr="00350F9F" w:rsidRDefault="00350F9F" w:rsidP="00CB6B6B">
      <w:pPr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 В целях реализации пункта 2 Федерального стандарта № 208 План контрольных мероприятий утверждается главой Администрации по форме согласно приложению №1 к Ведомственному стандарту.</w:t>
      </w:r>
    </w:p>
    <w:p w:rsidR="00D56A75" w:rsidRPr="00350F9F" w:rsidRDefault="00350F9F" w:rsidP="00CB6B6B">
      <w:pPr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16 Федерального стандарта № 1235 установлен порядок составления (использования) рабочего плана. </w:t>
      </w:r>
    </w:p>
    <w:p w:rsidR="00D56A75" w:rsidRPr="00350F9F" w:rsidRDefault="00D56A75" w:rsidP="00CB6B6B">
      <w:pPr>
        <w:tabs>
          <w:tab w:val="left" w:pos="9639"/>
        </w:tabs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контрольного мероприятия до начала контрольного мероприятия составляет рабочий план проведения контрольного мероприятия и знакомит участников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рки (ревизии), обследования с его содержанием. В рабочем плане указывается метод контрольного мероприятия, наименование объекта контроля, тема и проверяемый период проверки, перечень вопросов и действий, подлежащих исполнению каждым участником проверочной (ревизионной) группы и срок предоставления справки о результатах контрольных мероприятий руководителю проверочной (ревизионной) группы</w:t>
      </w:r>
      <w:r w:rsidRPr="00350F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56A75" w:rsidRPr="00350F9F" w:rsidRDefault="00D56A75" w:rsidP="00CB6B6B">
      <w:pPr>
        <w:spacing w:after="10" w:line="240" w:lineRule="auto"/>
        <w:ind w:left="131" w:right="-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изменения состава проверочной (ревизионной) группы, перечня основных вопросов, подлежащих изучению в ходе проведения контрольного мероприятия, в рабочий план вносятся изменения посредством составления дополнения или изменения. </w:t>
      </w:r>
    </w:p>
    <w:p w:rsidR="00350F9F" w:rsidRPr="00350F9F" w:rsidRDefault="00D56A75" w:rsidP="00CB6B6B">
      <w:pPr>
        <w:spacing w:after="10" w:line="240" w:lineRule="auto"/>
        <w:ind w:left="131" w:right="-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контрольных мероприятий одним должностным лицом Администрации рабочий план не составляется. </w:t>
      </w:r>
    </w:p>
    <w:p w:rsidR="00350F9F" w:rsidRPr="00350F9F" w:rsidRDefault="00350F9F" w:rsidP="00CB6B6B">
      <w:pPr>
        <w:spacing w:after="10" w:line="240" w:lineRule="auto"/>
        <w:ind w:left="131" w:right="-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унктом 52 Федерального стандарта № 1235 при выявлении однородных нарушений решение о необходимости формиро</w:t>
      </w:r>
      <w:r w:rsidR="00CA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 детальной информации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 всех выявленных нарушениях с использованием приложений к акту, заключению принимает руководитель проверочной (ревизионной) группы или уполномоченное на проведение контрольного мероприятия должностное лицо. </w:t>
      </w:r>
    </w:p>
    <w:p w:rsidR="00D56A75" w:rsidRPr="00350F9F" w:rsidRDefault="00350F9F" w:rsidP="00CB6B6B">
      <w:pPr>
        <w:spacing w:after="10" w:line="240" w:lineRule="auto"/>
        <w:ind w:left="131" w:right="-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6 Федерального стандарта № 1095 установлен порядок рассмотрения акта, заключения и иных материалов контрольного мероприятия. </w:t>
      </w:r>
    </w:p>
    <w:p w:rsidR="00D56A75" w:rsidRPr="00350F9F" w:rsidRDefault="00D56A75" w:rsidP="00CB6B6B">
      <w:pPr>
        <w:tabs>
          <w:tab w:val="left" w:pos="9639"/>
        </w:tabs>
        <w:spacing w:after="10" w:line="240" w:lineRule="auto"/>
        <w:ind w:left="131" w:right="-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, заключение и иные материалы контрольного мероприятия подлежат рассмотрению </w:t>
      </w:r>
      <w:r w:rsidR="00CA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. </w:t>
      </w:r>
    </w:p>
    <w:p w:rsidR="00350F9F" w:rsidRPr="00350F9F" w:rsidRDefault="00D56A75" w:rsidP="00CB6B6B">
      <w:pPr>
        <w:spacing w:after="10" w:line="240" w:lineRule="auto"/>
        <w:ind w:left="131" w:right="-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="00CA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по результатам рассмотрения акта, заключения и иных материалов контрольного мероприятия является утвержденный отчет о результатах контрольного мероприятия, предоставленный руководителем проверочной (ревизионной) группы или уполномоченным на проведение контрольного мероприятия должностным лицом. </w:t>
      </w:r>
    </w:p>
    <w:p w:rsidR="00D56A75" w:rsidRPr="00350F9F" w:rsidRDefault="00350F9F" w:rsidP="00CB6B6B">
      <w:pPr>
        <w:spacing w:after="10" w:line="240" w:lineRule="auto"/>
        <w:ind w:left="131" w:right="-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10 Федерального стандарта № 1095 установлен порядок направления органом контроля копий представления, </w:t>
      </w:r>
      <w:r w:rsidR="00FD244E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исания: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FD244E" w:rsidRPr="00350F9F" w:rsidRDefault="00D56A75" w:rsidP="00CB6B6B">
      <w:pPr>
        <w:spacing w:after="10" w:line="240" w:lineRule="auto"/>
        <w:ind w:right="-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лавному распорядителю бюджетных </w:t>
      </w:r>
      <w:r w:rsidR="00FD244E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, если объект контроля является подведомственным ему получателем бюджетных </w:t>
      </w:r>
      <w:r w:rsidR="00FD244E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; </w:t>
      </w:r>
    </w:p>
    <w:p w:rsidR="00D56A75" w:rsidRPr="00350F9F" w:rsidRDefault="00FD244E" w:rsidP="00CB6B6B">
      <w:pPr>
        <w:spacing w:after="10" w:line="240" w:lineRule="auto"/>
        <w:ind w:right="-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. </w:t>
      </w:r>
    </w:p>
    <w:p w:rsidR="00350F9F" w:rsidRPr="00350F9F" w:rsidRDefault="00D56A75" w:rsidP="00CB6B6B">
      <w:pPr>
        <w:spacing w:after="10" w:line="240" w:lineRule="auto"/>
        <w:ind w:left="131" w:right="-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представления, предписания вручается должностному лицу указанных органов лично под роспись, либо направляется в указанные органы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 </w:t>
      </w:r>
    </w:p>
    <w:p w:rsidR="00D56A75" w:rsidRPr="00350F9F" w:rsidRDefault="00350F9F" w:rsidP="00CB6B6B">
      <w:pPr>
        <w:spacing w:after="10" w:line="240" w:lineRule="auto"/>
        <w:ind w:left="131" w:right="-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9 Федерального стандарта № 1237 установлен порядок рассмотрения жалобы и принятия решения руководителем (уполномоченным лицом) органа контроля по результатам рассмотрения жалобы. </w:t>
      </w:r>
    </w:p>
    <w:p w:rsidR="00D56A75" w:rsidRPr="00350F9F" w:rsidRDefault="00D56A75" w:rsidP="00CB6B6B">
      <w:pPr>
        <w:spacing w:after="10" w:line="240" w:lineRule="auto"/>
        <w:ind w:left="131" w:right="-2" w:firstLine="5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у и обжалуемые решения Администрации (его должностных лиц), действия (бездействие) должностных лиц Администрации рассматривает и принимает решение руководитель Администрации в порядке, предусмотренном Федеральным стандартом 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237. </w:t>
      </w:r>
    </w:p>
    <w:p w:rsidR="00D56A75" w:rsidRPr="00350F9F" w:rsidRDefault="00CB558D" w:rsidP="00CB6B6B">
      <w:pPr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осуществлении полномочий внутреннего муниципального финансового контроля применяются формы документов, установленные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ми 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ственного стандарта: </w:t>
      </w:r>
    </w:p>
    <w:p w:rsidR="00D56A75" w:rsidRPr="00350F9F" w:rsidRDefault="00D56A75" w:rsidP="00CB6B6B">
      <w:pPr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о предоставлении документов и (или) инфор</w:t>
      </w:r>
      <w:r w:rsid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ции и материалов (Приложение 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</w:t>
      </w:r>
    </w:p>
    <w:p w:rsidR="00D56A75" w:rsidRPr="00350F9F" w:rsidRDefault="00D56A75" w:rsidP="00CB6B6B">
      <w:pPr>
        <w:spacing w:after="10" w:line="240" w:lineRule="auto"/>
        <w:ind w:right="5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ос о предос</w:t>
      </w:r>
      <w:r w:rsid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лении пояснений (Приложение 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D56A75" w:rsidRPr="00350F9F" w:rsidRDefault="00350F9F" w:rsidP="00CB6B6B">
      <w:pPr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прос о предоставлении доступа к ин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ционным системам (Приложение 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D56A75" w:rsidRPr="00350F9F" w:rsidRDefault="00350F9F" w:rsidP="00CB6B6B">
      <w:pPr>
        <w:spacing w:after="1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т о </w:t>
      </w:r>
      <w:r w:rsidR="00FD244E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тавлении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а к информационным системам, непредставлении (предоставлении не в полном объеме) или несвоевременном представлении информации, документов, м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алов и пояснений (Приложение 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56A75"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D56A75" w:rsidRPr="00350F9F" w:rsidRDefault="00D56A75" w:rsidP="00CB6B6B">
      <w:pPr>
        <w:spacing w:after="10" w:line="240" w:lineRule="auto"/>
        <w:ind w:right="5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чий план контро</w:t>
      </w:r>
      <w:r w:rsid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го мероприятия (Приложение 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D56A75" w:rsidRPr="00350F9F" w:rsidRDefault="00D56A75" w:rsidP="00CB6B6B">
      <w:pPr>
        <w:spacing w:after="10" w:line="240" w:lineRule="auto"/>
        <w:ind w:right="5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равка о завершении контрольных действи</w:t>
      </w:r>
      <w:r w:rsid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(Приложение 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</w:p>
    <w:p w:rsidR="00D56A75" w:rsidRPr="00350F9F" w:rsidRDefault="00D56A75" w:rsidP="00CB6B6B">
      <w:pPr>
        <w:spacing w:after="10" w:line="240" w:lineRule="auto"/>
        <w:ind w:right="5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чет о результатах контро</w:t>
      </w:r>
      <w:r w:rsid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го мероприятия (Приложение 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155C" w:rsidRPr="00350F9F" w:rsidRDefault="009D155C" w:rsidP="00CB6B6B">
      <w:pPr>
        <w:pStyle w:val="ConsPlusTitle"/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244E" w:rsidRDefault="00FD244E" w:rsidP="00CB6B6B">
      <w:pPr>
        <w:pStyle w:val="ConsPlusTitle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6B6B" w:rsidRDefault="00CB6B6B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CB6B6B" w:rsidRDefault="00CB6B6B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CB6B6B" w:rsidRDefault="00CB6B6B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CB6B6B" w:rsidRDefault="00CB6B6B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CB6B6B" w:rsidRDefault="00CB6B6B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CB6B6B" w:rsidRDefault="00CB6B6B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CB6B6B" w:rsidRDefault="00CB6B6B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CB6B6B" w:rsidRDefault="00CB6B6B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CB6B6B" w:rsidRDefault="00CB6B6B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FD244E" w:rsidRPr="0089649C" w:rsidRDefault="00FD244E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  <w:r w:rsidRPr="0089649C">
        <w:rPr>
          <w:rFonts w:cs="Times New Roman"/>
          <w:b/>
          <w:sz w:val="24"/>
          <w:szCs w:val="24"/>
        </w:rPr>
        <w:lastRenderedPageBreak/>
        <w:t>ПРИЛОЖЕНИЕ</w:t>
      </w:r>
      <w:r w:rsidR="00694243">
        <w:rPr>
          <w:rFonts w:cs="Times New Roman"/>
          <w:b/>
          <w:sz w:val="24"/>
          <w:szCs w:val="24"/>
        </w:rPr>
        <w:t xml:space="preserve"> </w:t>
      </w:r>
      <w:r w:rsidR="00CB6B6B">
        <w:rPr>
          <w:rFonts w:cs="Times New Roman"/>
          <w:b/>
          <w:sz w:val="24"/>
          <w:szCs w:val="24"/>
        </w:rPr>
        <w:t xml:space="preserve">№ </w:t>
      </w:r>
      <w:r w:rsidR="00694243">
        <w:rPr>
          <w:rFonts w:cs="Times New Roman"/>
          <w:b/>
          <w:sz w:val="24"/>
          <w:szCs w:val="24"/>
        </w:rPr>
        <w:t>1</w:t>
      </w:r>
    </w:p>
    <w:p w:rsidR="00FD244E" w:rsidRPr="00FD244E" w:rsidRDefault="00FD244E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Ведомственному стандарту </w:t>
      </w:r>
    </w:p>
    <w:p w:rsidR="00FD244E" w:rsidRPr="00FD244E" w:rsidRDefault="00FD244E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существлению полномочий </w:t>
      </w:r>
    </w:p>
    <w:p w:rsidR="00FD244E" w:rsidRPr="00FD244E" w:rsidRDefault="00FD244E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еннего муниципального</w:t>
      </w:r>
    </w:p>
    <w:p w:rsidR="00FD244E" w:rsidRPr="00FD244E" w:rsidRDefault="00FD244E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ого контроля</w:t>
      </w:r>
    </w:p>
    <w:p w:rsidR="00350F9F" w:rsidRDefault="00FD244E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CB558D" w:rsidRDefault="00CB558D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8D" w:rsidRDefault="00CB558D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780" w:type="dxa"/>
        <w:tblInd w:w="3594" w:type="dxa"/>
        <w:tblLook w:val="04A0" w:firstRow="1" w:lastRow="0" w:firstColumn="1" w:lastColumn="0" w:noHBand="0" w:noVBand="1"/>
      </w:tblPr>
      <w:tblGrid>
        <w:gridCol w:w="5780"/>
      </w:tblGrid>
      <w:tr w:rsidR="00BB21F7" w:rsidRPr="003A6D21" w:rsidTr="00CB558D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1F7" w:rsidRPr="003A6D21" w:rsidRDefault="00BB21F7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</w:tr>
      <w:tr w:rsidR="00BB21F7" w:rsidRPr="00CB558D" w:rsidTr="00CB558D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1F7" w:rsidRPr="00CB558D" w:rsidRDefault="00672E8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 Ершовского</w:t>
            </w:r>
            <w:r w:rsidR="00BB21F7" w:rsidRPr="00CB5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BB21F7" w:rsidRPr="003A6D21" w:rsidTr="00CB558D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1F7" w:rsidRPr="003A6D21" w:rsidRDefault="00BB21F7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BB21F7" w:rsidRPr="003A6D21" w:rsidTr="00CB558D">
        <w:trPr>
          <w:trHeight w:val="394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1F7" w:rsidRPr="003A6D21" w:rsidRDefault="00BB21F7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</w:tc>
      </w:tr>
      <w:tr w:rsidR="00BB21F7" w:rsidRPr="003A6D21" w:rsidTr="00CB558D">
        <w:trPr>
          <w:trHeight w:val="203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21F7" w:rsidRPr="003A6D21" w:rsidRDefault="00BB21F7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(расшифровка подписи)</w:t>
            </w:r>
          </w:p>
        </w:tc>
      </w:tr>
      <w:tr w:rsidR="00BB21F7" w:rsidRPr="003A6D21" w:rsidTr="00CB558D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21F7" w:rsidRPr="003A6D21" w:rsidRDefault="00CB558D" w:rsidP="00CB6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  <w:r w:rsidR="00B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"   "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   </w:t>
            </w:r>
            <w:r w:rsidR="00BB21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="00BB21F7" w:rsidRPr="003A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="00BB21F7" w:rsidRPr="003A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</w:tc>
      </w:tr>
    </w:tbl>
    <w:p w:rsidR="00350F9F" w:rsidRPr="00350F9F" w:rsidRDefault="00350F9F" w:rsidP="00CB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F9F" w:rsidRPr="00350F9F" w:rsidRDefault="00350F9F" w:rsidP="00CB6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F9F" w:rsidRPr="00350F9F" w:rsidRDefault="00350F9F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0F9F" w:rsidRPr="00350F9F" w:rsidRDefault="00350F9F" w:rsidP="00CB55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АН</w:t>
      </w:r>
    </w:p>
    <w:p w:rsidR="00350F9F" w:rsidRPr="00350F9F" w:rsidRDefault="00350F9F" w:rsidP="00CB55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ьных мероприятий </w:t>
      </w:r>
    </w:p>
    <w:p w:rsidR="00350F9F" w:rsidRPr="00350F9F" w:rsidRDefault="00BB21F7" w:rsidP="00CB55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350F9F" w:rsidRPr="0035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и </w:t>
      </w:r>
      <w:r w:rsidR="00672E8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ского</w:t>
      </w:r>
      <w:r w:rsidR="00350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350F9F" w:rsidRDefault="00350F9F" w:rsidP="00CB558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_______ год</w:t>
      </w:r>
    </w:p>
    <w:p w:rsidR="00A82E96" w:rsidRPr="00350F9F" w:rsidRDefault="00A82E96" w:rsidP="00CB6B6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431" w:tblpY="2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64"/>
        <w:gridCol w:w="1988"/>
        <w:gridCol w:w="1985"/>
        <w:gridCol w:w="1843"/>
        <w:gridCol w:w="1837"/>
        <w:gridCol w:w="1984"/>
      </w:tblGrid>
      <w:tr w:rsidR="00350F9F" w:rsidRPr="00350F9F" w:rsidTr="00350F9F">
        <w:trPr>
          <w:tblHeader/>
        </w:trPr>
        <w:tc>
          <w:tcPr>
            <w:tcW w:w="564" w:type="dxa"/>
            <w:vAlign w:val="center"/>
          </w:tcPr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8" w:type="dxa"/>
            <w:vAlign w:val="center"/>
          </w:tcPr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контроля </w:t>
            </w:r>
          </w:p>
        </w:tc>
        <w:tc>
          <w:tcPr>
            <w:tcW w:w="1985" w:type="dxa"/>
            <w:vAlign w:val="center"/>
          </w:tcPr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1843" w:type="dxa"/>
          </w:tcPr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й период*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начала проведения контрольного мероприятия </w:t>
            </w:r>
          </w:p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ал)</w:t>
            </w:r>
          </w:p>
        </w:tc>
        <w:tc>
          <w:tcPr>
            <w:tcW w:w="1984" w:type="dxa"/>
            <w:vAlign w:val="center"/>
          </w:tcPr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за проведение контрольного мероприятия </w:t>
            </w:r>
          </w:p>
        </w:tc>
      </w:tr>
      <w:tr w:rsidR="00350F9F" w:rsidRPr="00350F9F" w:rsidTr="00350F9F">
        <w:trPr>
          <w:trHeight w:val="150"/>
        </w:trPr>
        <w:tc>
          <w:tcPr>
            <w:tcW w:w="564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0F9F" w:rsidRPr="00350F9F" w:rsidTr="00350F9F">
        <w:trPr>
          <w:trHeight w:val="329"/>
        </w:trPr>
        <w:tc>
          <w:tcPr>
            <w:tcW w:w="564" w:type="dxa"/>
          </w:tcPr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0F9F" w:rsidRPr="00350F9F" w:rsidRDefault="00350F9F" w:rsidP="00CB6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F9F" w:rsidRPr="00350F9F" w:rsidTr="00350F9F">
        <w:trPr>
          <w:trHeight w:val="280"/>
        </w:trPr>
        <w:tc>
          <w:tcPr>
            <w:tcW w:w="564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F9F" w:rsidRPr="00350F9F" w:rsidTr="00350F9F">
        <w:trPr>
          <w:trHeight w:val="245"/>
        </w:trPr>
        <w:tc>
          <w:tcPr>
            <w:tcW w:w="564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50F9F" w:rsidRPr="00350F9F" w:rsidRDefault="00350F9F" w:rsidP="00CB6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2E96" w:rsidRDefault="00350F9F" w:rsidP="00CB6B6B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350F9F" w:rsidRPr="00350F9F" w:rsidRDefault="00350F9F" w:rsidP="00CB6B6B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9F">
        <w:rPr>
          <w:rFonts w:ascii="Times New Roman" w:eastAsia="Times New Roman" w:hAnsi="Times New Roman" w:cs="Times New Roman"/>
          <w:sz w:val="20"/>
          <w:szCs w:val="20"/>
          <w:lang w:eastAsia="ru-RU"/>
        </w:rPr>
        <w:t>*При необходимости проверяемый период может быть расширен.</w:t>
      </w:r>
    </w:p>
    <w:p w:rsidR="00350F9F" w:rsidRPr="00350F9F" w:rsidRDefault="00350F9F" w:rsidP="00CB6B6B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F" w:rsidRPr="00350F9F" w:rsidRDefault="00350F9F" w:rsidP="00CB6B6B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0F9F" w:rsidRP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CB6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A82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350F9F" w:rsidRP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Ведомственному стандарту </w:t>
      </w:r>
    </w:p>
    <w:p w:rsidR="00350F9F" w:rsidRP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существлению полномочий </w:t>
      </w:r>
    </w:p>
    <w:p w:rsidR="00350F9F" w:rsidRP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муниципального</w:t>
      </w: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ового контроля</w:t>
      </w:r>
    </w:p>
    <w:p w:rsidR="00350F9F" w:rsidRDefault="00350F9F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8D" w:rsidRDefault="00CB558D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8D" w:rsidRDefault="00CB558D" w:rsidP="00CB6B6B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Pr="00A72028" w:rsidRDefault="00A72028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72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Запрос о представлении </w:t>
      </w:r>
    </w:p>
    <w:p w:rsidR="00A72028" w:rsidRPr="00A72028" w:rsidRDefault="00A72028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72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документов и (или) информации</w:t>
      </w:r>
    </w:p>
    <w:p w:rsidR="00A72028" w:rsidRPr="00A72028" w:rsidRDefault="00A72028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720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и материалов</w:t>
      </w:r>
    </w:p>
    <w:p w:rsidR="00A72028" w:rsidRPr="00A72028" w:rsidRDefault="00A72028" w:rsidP="00CB6B6B">
      <w:pPr>
        <w:widowControl w:val="0"/>
        <w:tabs>
          <w:tab w:val="left" w:leader="underscore" w:pos="5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A72028" w:rsidRPr="00A72028" w:rsidRDefault="00A72028" w:rsidP="00CB6B6B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72028" w:rsidRPr="00A72028" w:rsidRDefault="00A72028" w:rsidP="00CB6B6B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г. № _____</w:t>
      </w:r>
    </w:p>
    <w:p w:rsidR="00A72028" w:rsidRPr="00A72028" w:rsidRDefault="00A72028" w:rsidP="00CB6B6B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A72028" w:rsidRPr="00A72028" w:rsidTr="00CB558D">
        <w:tc>
          <w:tcPr>
            <w:tcW w:w="2603" w:type="pct"/>
          </w:tcPr>
          <w:p w:rsidR="00A72028" w:rsidRPr="00A72028" w:rsidRDefault="00A72028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7" w:type="pct"/>
          </w:tcPr>
          <w:p w:rsidR="00A72028" w:rsidRPr="00A72028" w:rsidRDefault="00A72028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0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________ </w:t>
            </w:r>
            <w:r w:rsidRPr="00A7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ъекта контроля)</w:t>
            </w:r>
          </w:p>
          <w:p w:rsidR="00A72028" w:rsidRPr="00A72028" w:rsidRDefault="00A72028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2028" w:rsidRPr="00A72028" w:rsidRDefault="00A72028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A72028" w:rsidRPr="00A72028" w:rsidRDefault="00A72028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2028" w:rsidRPr="00A72028" w:rsidRDefault="00A72028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2028" w:rsidRPr="00A72028" w:rsidRDefault="00A72028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72028" w:rsidRPr="00A72028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(ая) </w:t>
      </w:r>
      <w:r w:rsidRPr="00A720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</w:t>
      </w: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72028" w:rsidRPr="00A72028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28" w:rsidRPr="00A72028" w:rsidRDefault="00A72028" w:rsidP="00CB558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_____________________________________________________</w:t>
      </w:r>
      <w:r w:rsidR="00CB5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72028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72028" w:rsidRPr="00A72028" w:rsidRDefault="00A72028" w:rsidP="00CB6B6B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A72028">
        <w:rPr>
          <w:rFonts w:ascii="Times New Roman" w:eastAsia="Calibri" w:hAnsi="Times New Roman" w:cs="Times New Roman"/>
          <w:sz w:val="24"/>
          <w:szCs w:val="24"/>
        </w:rPr>
        <w:t>(основание проведения контрольного мероприятия)</w:t>
      </w:r>
    </w:p>
    <w:p w:rsidR="00A72028" w:rsidRPr="00A72028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чено контрольное мероприятие ________________________________________________</w:t>
      </w:r>
    </w:p>
    <w:p w:rsidR="00A72028" w:rsidRPr="00A72028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нтрольного мероприятия)</w:t>
      </w:r>
    </w:p>
    <w:p w:rsidR="00A72028" w:rsidRPr="00A72028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left="3261" w:right="-284" w:hanging="32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объекта контроля)</w:t>
      </w:r>
    </w:p>
    <w:p w:rsidR="00A72028" w:rsidRPr="00A72028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_____________________________________________________________</w:t>
      </w:r>
      <w:r w:rsidR="00CB5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72028" w:rsidRPr="00A72028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тема контрольного мероприятия)</w:t>
      </w:r>
    </w:p>
    <w:p w:rsidR="00FD244E" w:rsidRPr="00A72028" w:rsidRDefault="00FD244E" w:rsidP="00CB6B6B">
      <w:pPr>
        <w:spacing w:after="0" w:line="240" w:lineRule="auto"/>
        <w:ind w:left="12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Pr="00A72028" w:rsidRDefault="00FD244E" w:rsidP="00CB558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269.2 Бюджетного кодекса Российской Федерации</w:t>
      </w:r>
      <w:r w:rsidR="00A72028" w:rsidRPr="00A7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Ф от 06.02.2020 №</w:t>
      </w:r>
      <w:r w:rsid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72028" w:rsidRPr="00A7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0,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ской Федерации от 17.08.2020</w:t>
      </w:r>
      <w:r w:rsidR="00A72028" w:rsidRPr="00A7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1235, </w:t>
      </w:r>
      <w:r w:rsidR="00A72028" w:rsidRPr="00A72028">
        <w:rPr>
          <w:rFonts w:ascii="Times New Roman" w:eastAsia="Calibri" w:hAnsi="Times New Roman" w:cs="Times New Roman"/>
          <w:sz w:val="24"/>
          <w:szCs w:val="24"/>
        </w:rPr>
        <w:t>в целях проведения контрольного мероприятия, пр</w:t>
      </w:r>
      <w:r w:rsidR="00A72028"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у в срок до «___»______________20___ года представить следующие(ую) документы и (или) информацию и материалы: </w:t>
      </w:r>
    </w:p>
    <w:p w:rsidR="00A72028" w:rsidRPr="00A72028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>1. _____________________________________________________</w:t>
      </w:r>
      <w:r w:rsid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A72028" w:rsidRPr="00A72028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02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именования конкретных документов и (или) информации и материалов или формулируются вопросы, по которым необходимо представить соответствующую информацию).</w:t>
      </w:r>
    </w:p>
    <w:p w:rsidR="00A72028" w:rsidRPr="00A72028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</w:t>
      </w:r>
      <w:r w:rsid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72028" w:rsidRPr="00A72028" w:rsidTr="00CB558D">
        <w:trPr>
          <w:cantSplit/>
        </w:trPr>
        <w:tc>
          <w:tcPr>
            <w:tcW w:w="9923" w:type="dxa"/>
          </w:tcPr>
          <w:p w:rsidR="00A72028" w:rsidRPr="00A72028" w:rsidRDefault="00A72028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___________________________________________________________________</w:t>
            </w:r>
            <w:r w:rsidR="00A8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A720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72028" w:rsidRPr="00A72028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</w:p>
    <w:p w:rsidR="00A72028" w:rsidRPr="00A72028" w:rsidRDefault="00A72028" w:rsidP="00CB558D">
      <w:pPr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7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прашиваемые документы и (или) информация и материалы, необходимые для проведения контрольного мероприятия по внутреннему муниципального финансовому контролю, представить</w:t>
      </w:r>
      <w:r w:rsidRPr="00A72028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</w:t>
      </w:r>
      <w:r w:rsidR="00CB558D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A72028" w:rsidRPr="00A72028" w:rsidRDefault="00A72028" w:rsidP="00CB6B6B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72028">
        <w:rPr>
          <w:rFonts w:ascii="Times New Roman" w:eastAsia="Calibri" w:hAnsi="Times New Roman" w:cs="Times New Roman"/>
          <w:sz w:val="20"/>
          <w:szCs w:val="20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A7202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 проведение контрольного мероприятия должностного лица)</w:t>
      </w:r>
      <w:r w:rsidR="00A82E9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________________________________________________________________________________</w:t>
      </w:r>
    </w:p>
    <w:p w:rsidR="00A72028" w:rsidRPr="00A72028" w:rsidRDefault="00A72028" w:rsidP="00CB558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2028">
        <w:rPr>
          <w:rFonts w:ascii="Times New Roman" w:eastAsia="Calibri" w:hAnsi="Times New Roman" w:cs="Times New Roman"/>
          <w:sz w:val="24"/>
          <w:szCs w:val="24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A7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ечет ответственность, предусмотренную статьей 19.7 Кодекса Российской Федерации об административных правонарушениях.</w:t>
      </w:r>
    </w:p>
    <w:p w:rsidR="00A72028" w:rsidRPr="00A72028" w:rsidRDefault="00A72028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2028" w:rsidRPr="00A72028" w:rsidRDefault="00A72028" w:rsidP="00CB6B6B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28" w:rsidRPr="00A72028" w:rsidRDefault="00A72028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1F7" w:rsidRPr="00FD244E" w:rsidRDefault="00BB21F7" w:rsidP="00CB6B6B">
      <w:pPr>
        <w:spacing w:after="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_________________________</w:t>
      </w:r>
      <w:r w:rsidRPr="00377CC7">
        <w:rPr>
          <w:rFonts w:ascii="Calibri" w:eastAsia="Times New Roman" w:hAnsi="Calibri" w:cs="Calibri"/>
          <w:color w:val="FFFFFF" w:themeColor="background1"/>
          <w:lang w:eastAsia="ru-RU"/>
        </w:rPr>
        <w:t>___</w:t>
      </w:r>
      <w:r w:rsidRPr="00377CC7">
        <w:rPr>
          <w:rFonts w:ascii="Calibri" w:eastAsia="Times New Roman" w:hAnsi="Calibri" w:cs="Calibri"/>
          <w:color w:val="FFFFFF" w:themeColor="background1"/>
          <w:u w:val="single"/>
          <w:lang w:eastAsia="ru-RU"/>
        </w:rPr>
        <w:t>________________</w:t>
      </w:r>
      <w:r>
        <w:rPr>
          <w:rFonts w:ascii="Calibri" w:eastAsia="Times New Roman" w:hAnsi="Calibri" w:cs="Calibri"/>
          <w:color w:val="000000"/>
          <w:lang w:eastAsia="ru-RU"/>
        </w:rPr>
        <w:t>________________</w:t>
      </w:r>
      <w:r w:rsidRPr="00377CC7">
        <w:rPr>
          <w:rFonts w:ascii="Calibri" w:eastAsia="Times New Roman" w:hAnsi="Calibri" w:cs="Calibri"/>
          <w:color w:val="FFFFFF" w:themeColor="background1"/>
          <w:lang w:eastAsia="ru-RU"/>
        </w:rPr>
        <w:t>____________</w:t>
      </w:r>
      <w:r>
        <w:rPr>
          <w:rFonts w:ascii="Calibri" w:eastAsia="Times New Roman" w:hAnsi="Calibri" w:cs="Calibri"/>
          <w:color w:val="000000"/>
          <w:lang w:eastAsia="ru-RU"/>
        </w:rPr>
        <w:t>____________</w:t>
      </w:r>
    </w:p>
    <w:p w:rsidR="00BB21F7" w:rsidRDefault="00BB21F7" w:rsidP="00CB6B6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(должность, ответственного </w:t>
      </w:r>
      <w:r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ab/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B45B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BFB">
        <w:rPr>
          <w:rFonts w:ascii="Times New Roman" w:hAnsi="Times New Roman" w:cs="Times New Roman"/>
          <w:sz w:val="20"/>
          <w:szCs w:val="20"/>
        </w:rPr>
        <w:t>Ф.И.О.</w:t>
      </w:r>
    </w:p>
    <w:p w:rsidR="00BB21F7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проведение контрольного мероприятия </w:t>
      </w:r>
    </w:p>
    <w:p w:rsidR="00BB21F7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>(руководитель контрольного мероприятия)</w:t>
      </w:r>
    </w:p>
    <w:p w:rsidR="00BB21F7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 или уполномоченного </w:t>
      </w: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проведение контрольного </w:t>
      </w:r>
    </w:p>
    <w:p w:rsidR="00BB21F7" w:rsidRPr="00A232A2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ероприятия должностно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 лица)</w:t>
      </w:r>
    </w:p>
    <w:p w:rsidR="00A72028" w:rsidRPr="00A72028" w:rsidRDefault="00A72028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28" w:rsidRPr="00A72028" w:rsidRDefault="00A72028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28" w:rsidRPr="00A72028" w:rsidRDefault="00A72028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028" w:rsidRPr="00A72028" w:rsidRDefault="00A72028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на представление документов и (или) информации и материалов вручен:</w:t>
      </w:r>
    </w:p>
    <w:p w:rsidR="00A72028" w:rsidRPr="00A72028" w:rsidRDefault="00A72028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72028" w:rsidRPr="00A72028" w:rsidRDefault="00A72028" w:rsidP="00CB6B6B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2028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ъекта контроля)     </w:t>
      </w:r>
      <w:r w:rsid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7202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(расшифровка подписи)</w:t>
      </w:r>
    </w:p>
    <w:p w:rsidR="00A72028" w:rsidRPr="00A72028" w:rsidRDefault="00A72028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</w:t>
      </w:r>
      <w:r w:rsidR="00CB558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7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D244E" w:rsidRPr="00A72028" w:rsidRDefault="00FD244E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P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P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P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P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P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P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28" w:rsidRPr="00A72028" w:rsidRDefault="00A72028" w:rsidP="00CB6B6B">
      <w:pPr>
        <w:spacing w:after="5" w:line="240" w:lineRule="auto"/>
        <w:ind w:left="131"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44E" w:rsidRPr="00FD244E" w:rsidRDefault="00FD244E" w:rsidP="00CB6B6B">
      <w:pPr>
        <w:spacing w:after="20" w:line="240" w:lineRule="auto"/>
        <w:ind w:left="10" w:right="-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720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:rsidR="00FD244E" w:rsidRPr="00FD244E" w:rsidRDefault="00FD244E" w:rsidP="00CB6B6B">
      <w:pPr>
        <w:spacing w:after="20" w:line="240" w:lineRule="auto"/>
        <w:ind w:left="10" w:right="-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82E96" w:rsidRDefault="00FD244E" w:rsidP="00CB6B6B">
      <w:pPr>
        <w:pStyle w:val="1"/>
        <w:spacing w:after="0" w:line="240" w:lineRule="auto"/>
        <w:ind w:left="5664"/>
        <w:rPr>
          <w:rFonts w:cs="Times New Roman"/>
          <w:color w:val="000000"/>
          <w:sz w:val="24"/>
          <w:lang w:eastAsia="ru-RU"/>
        </w:rPr>
      </w:pPr>
      <w:r w:rsidRPr="00FD244E">
        <w:rPr>
          <w:rFonts w:cs="Times New Roman"/>
          <w:color w:val="000000"/>
          <w:sz w:val="24"/>
          <w:lang w:eastAsia="ru-RU"/>
        </w:rPr>
        <w:t xml:space="preserve">                                                                                          </w:t>
      </w:r>
    </w:p>
    <w:p w:rsidR="00A82E96" w:rsidRDefault="00A82E96" w:rsidP="00CB6B6B">
      <w:pPr>
        <w:pStyle w:val="1"/>
        <w:spacing w:after="0" w:line="240" w:lineRule="auto"/>
        <w:ind w:left="5664"/>
        <w:rPr>
          <w:rFonts w:cs="Times New Roman"/>
          <w:color w:val="000000"/>
          <w:sz w:val="24"/>
          <w:lang w:eastAsia="ru-RU"/>
        </w:rPr>
      </w:pPr>
    </w:p>
    <w:p w:rsidR="00CB6B6B" w:rsidRDefault="00CB6B6B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CB558D" w:rsidRDefault="00CB558D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694243" w:rsidRPr="0089649C" w:rsidRDefault="00694243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  <w:r w:rsidRPr="0089649C">
        <w:rPr>
          <w:rFonts w:cs="Times New Roman"/>
          <w:b/>
          <w:sz w:val="24"/>
          <w:szCs w:val="24"/>
        </w:rPr>
        <w:lastRenderedPageBreak/>
        <w:t>ПРИЛОЖЕНИЕ</w:t>
      </w:r>
      <w:r w:rsidR="00A82E96">
        <w:rPr>
          <w:rFonts w:cs="Times New Roman"/>
          <w:b/>
          <w:sz w:val="24"/>
          <w:szCs w:val="24"/>
        </w:rPr>
        <w:t xml:space="preserve"> </w:t>
      </w:r>
      <w:r w:rsidR="00CB6B6B">
        <w:rPr>
          <w:rFonts w:cs="Times New Roman"/>
          <w:b/>
          <w:sz w:val="24"/>
          <w:szCs w:val="24"/>
        </w:rPr>
        <w:t xml:space="preserve">№ </w:t>
      </w:r>
      <w:r w:rsidR="00A82E96">
        <w:rPr>
          <w:rFonts w:cs="Times New Roman"/>
          <w:b/>
          <w:sz w:val="24"/>
          <w:szCs w:val="24"/>
        </w:rPr>
        <w:t>3</w:t>
      </w:r>
    </w:p>
    <w:p w:rsidR="00694243" w:rsidRPr="00FD244E" w:rsidRDefault="00694243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Ведомственному стандарту </w:t>
      </w:r>
    </w:p>
    <w:p w:rsidR="00694243" w:rsidRPr="00FD244E" w:rsidRDefault="00694243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существлению полномочий </w:t>
      </w:r>
    </w:p>
    <w:p w:rsidR="00694243" w:rsidRPr="00FD244E" w:rsidRDefault="00694243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еннего муниципального</w:t>
      </w:r>
    </w:p>
    <w:p w:rsidR="00FD244E" w:rsidRPr="00FD244E" w:rsidRDefault="00694243" w:rsidP="00CB6B6B">
      <w:pPr>
        <w:spacing w:after="20" w:line="240" w:lineRule="auto"/>
        <w:ind w:left="4258" w:right="-2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ого контроля</w:t>
      </w:r>
    </w:p>
    <w:p w:rsidR="00CB558D" w:rsidRDefault="00CB558D" w:rsidP="00CB558D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8D" w:rsidRDefault="00CB558D" w:rsidP="00CB558D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558D" w:rsidRDefault="00CB558D" w:rsidP="00CB558D">
      <w:pPr>
        <w:tabs>
          <w:tab w:val="left" w:pos="2564"/>
        </w:tabs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E96" w:rsidRPr="00A82E96" w:rsidRDefault="00A82E96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82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Запрос о представлении </w:t>
      </w:r>
    </w:p>
    <w:p w:rsidR="00A82E96" w:rsidRPr="00A82E96" w:rsidRDefault="00A82E96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82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яснений</w:t>
      </w:r>
    </w:p>
    <w:p w:rsidR="00A82E96" w:rsidRPr="00A82E96" w:rsidRDefault="00A82E96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82E96" w:rsidRPr="00A82E96" w:rsidRDefault="00A82E96" w:rsidP="00CB6B6B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82E96" w:rsidRPr="00A82E96" w:rsidRDefault="00A82E96" w:rsidP="00CB6B6B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г. № _____</w:t>
      </w:r>
    </w:p>
    <w:p w:rsidR="00A82E96" w:rsidRPr="00A82E96" w:rsidRDefault="00A82E96" w:rsidP="00CB6B6B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A82E96" w:rsidRPr="00A82E96" w:rsidTr="00CB558D">
        <w:tc>
          <w:tcPr>
            <w:tcW w:w="2603" w:type="pct"/>
          </w:tcPr>
          <w:p w:rsidR="00A82E96" w:rsidRPr="00A82E96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</w:tcPr>
          <w:p w:rsidR="00A82E96" w:rsidRDefault="00A82E96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E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</w:t>
            </w:r>
          </w:p>
          <w:p w:rsidR="00A82E96" w:rsidRPr="00A82E96" w:rsidRDefault="00A82E96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2E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82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бъекта контроля)</w:t>
            </w:r>
          </w:p>
          <w:p w:rsidR="00A82E96" w:rsidRPr="00A82E96" w:rsidRDefault="00A82E96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2E96" w:rsidRPr="00A82E96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E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A82E96" w:rsidRPr="00A82E96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E96" w:rsidRPr="00A82E96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82E96" w:rsidRPr="00A82E96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(ая) </w:t>
      </w:r>
      <w:r w:rsidRPr="00A82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</w:t>
      </w: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E96" w:rsidRPr="00A82E96" w:rsidRDefault="00A82E96" w:rsidP="00CB558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CB55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A82E96">
        <w:rPr>
          <w:rFonts w:ascii="Times New Roman" w:eastAsia="Calibri" w:hAnsi="Times New Roman" w:cs="Times New Roman"/>
          <w:sz w:val="28"/>
          <w:szCs w:val="28"/>
        </w:rPr>
        <w:t>,</w:t>
      </w:r>
      <w:r w:rsidRPr="00A82E96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82E96" w:rsidRPr="00A82E96" w:rsidRDefault="00A82E96" w:rsidP="00CB6B6B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82E96">
        <w:rPr>
          <w:rFonts w:ascii="Calibri" w:eastAsia="Calibri" w:hAnsi="Calibri" w:cs="Times New Roman"/>
          <w:sz w:val="28"/>
          <w:szCs w:val="28"/>
        </w:rPr>
        <w:tab/>
      </w:r>
      <w:r w:rsidRPr="00A82E96">
        <w:rPr>
          <w:rFonts w:ascii="Times New Roman" w:eastAsia="Calibri" w:hAnsi="Times New Roman" w:cs="Times New Roman"/>
          <w:sz w:val="20"/>
          <w:szCs w:val="20"/>
        </w:rPr>
        <w:t>(основание проведения контрольного мероприятия)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о контрольное мероприятие</w:t>
      </w: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  <w:r w:rsidR="00CB55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82E9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онтрольного мероприятия</w:t>
      </w:r>
      <w:r w:rsidRPr="00A82E96">
        <w:rPr>
          <w:rFonts w:ascii="Times New Roman" w:eastAsia="Times New Roman" w:hAnsi="Times New Roman" w:cs="Times New Roman"/>
          <w:lang w:eastAsia="ru-RU"/>
        </w:rPr>
        <w:t>)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</w:t>
      </w: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онтроля)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</w:t>
      </w: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E96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ма контрольного мероприятия)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E96" w:rsidRPr="00A82E96" w:rsidRDefault="00A82E96" w:rsidP="00CB558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тьей 269.2 Бюджетного кодекса Российской Федерации,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Ф от 06.02.2020 №100,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ской Федерации от 17.08.2020</w:t>
      </w: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1235, </w:t>
      </w:r>
      <w:r w:rsidRPr="00A82E96">
        <w:rPr>
          <w:rFonts w:ascii="Times New Roman" w:eastAsia="Calibri" w:hAnsi="Times New Roman" w:cs="Times New Roman"/>
          <w:sz w:val="24"/>
          <w:szCs w:val="24"/>
        </w:rPr>
        <w:t>в целях проведения контрольного мероприятия, пр</w:t>
      </w: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у в срок до «___»______________20___ года представить следующие  пояснения: 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82E9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A82E96" w:rsidRPr="00A82E96" w:rsidRDefault="00A82E96" w:rsidP="00CB6B6B">
      <w:pPr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82E96">
        <w:rPr>
          <w:rFonts w:ascii="Times New Roman" w:eastAsia="Calibri" w:hAnsi="Times New Roman" w:cs="Times New Roman"/>
          <w:sz w:val="20"/>
          <w:szCs w:val="20"/>
        </w:rPr>
        <w:t>информация о выявленных ошибках и (или) противоречиях в представленных объектом контроля документах, признаках нарушений в совершенных объектом контроля действиях либо о несоответствии сведений, содержащихся в этих документах, сведениям, содержащимся в имеющихся у органа контроля документах, государственных и муниципальных информационных системах и (или) полученным от иных государственных или муниципальных органов, или вопросы по теме контрольного мероприятия)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2E9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82E96" w:rsidRPr="00A82E96" w:rsidTr="00CB558D">
        <w:trPr>
          <w:cantSplit/>
        </w:trPr>
        <w:tc>
          <w:tcPr>
            <w:tcW w:w="9923" w:type="dxa"/>
          </w:tcPr>
          <w:p w:rsidR="00A82E96" w:rsidRPr="00A82E96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___________________________________________________________________ </w:t>
            </w:r>
          </w:p>
        </w:tc>
      </w:tr>
    </w:tbl>
    <w:p w:rsidR="00A82E96" w:rsidRPr="00A82E96" w:rsidRDefault="00A82E96" w:rsidP="00CB558D">
      <w:pPr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прашиваемые пояснения, необходимые для проведения контрольного мероприятия по внутреннему муниципального финансовому контролю, представить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</w:t>
      </w:r>
      <w:r w:rsidRPr="00A82E96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</w:t>
      </w:r>
      <w:r w:rsidR="00CB558D">
        <w:rPr>
          <w:rFonts w:ascii="Times New Roman" w:eastAsia="Calibri" w:hAnsi="Times New Roman" w:cs="Times New Roman"/>
          <w:sz w:val="28"/>
          <w:szCs w:val="28"/>
        </w:rPr>
        <w:t>_______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82E96">
        <w:rPr>
          <w:rFonts w:ascii="Times New Roman" w:eastAsia="Calibri" w:hAnsi="Times New Roman" w:cs="Times New Roman"/>
          <w:sz w:val="20"/>
          <w:szCs w:val="20"/>
        </w:rPr>
        <w:t xml:space="preserve"> 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 проведение контрольного мероприятия должностного лица)</w:t>
      </w:r>
    </w:p>
    <w:p w:rsidR="00A82E96" w:rsidRPr="00A82E96" w:rsidRDefault="00A82E96" w:rsidP="00CB558D">
      <w:pPr>
        <w:widowControl w:val="0"/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2E96">
        <w:rPr>
          <w:rFonts w:ascii="Times New Roman" w:eastAsia="Calibri" w:hAnsi="Times New Roman" w:cs="Times New Roman"/>
          <w:sz w:val="24"/>
          <w:szCs w:val="24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ечет ответственность, предусмотренную статьей 19.7 Кодекса Российской Федерации об административных правонарушениях.</w:t>
      </w:r>
    </w:p>
    <w:p w:rsidR="00A82E96" w:rsidRPr="00A82E96" w:rsidRDefault="00A82E96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2E96" w:rsidRPr="00A82E96" w:rsidRDefault="00A82E96" w:rsidP="00CB6B6B">
      <w:pPr>
        <w:tabs>
          <w:tab w:val="left" w:pos="888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21F7" w:rsidRPr="00FD244E" w:rsidRDefault="00BB21F7" w:rsidP="00CB6B6B">
      <w:pPr>
        <w:spacing w:after="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_________________________</w:t>
      </w:r>
      <w:r w:rsidRPr="00377CC7">
        <w:rPr>
          <w:rFonts w:ascii="Calibri" w:eastAsia="Times New Roman" w:hAnsi="Calibri" w:cs="Calibri"/>
          <w:color w:val="FFFFFF" w:themeColor="background1"/>
          <w:lang w:eastAsia="ru-RU"/>
        </w:rPr>
        <w:t>___</w:t>
      </w:r>
      <w:r w:rsidRPr="00377CC7">
        <w:rPr>
          <w:rFonts w:ascii="Calibri" w:eastAsia="Times New Roman" w:hAnsi="Calibri" w:cs="Calibri"/>
          <w:color w:val="FFFFFF" w:themeColor="background1"/>
          <w:u w:val="single"/>
          <w:lang w:eastAsia="ru-RU"/>
        </w:rPr>
        <w:t>________________</w:t>
      </w:r>
      <w:r>
        <w:rPr>
          <w:rFonts w:ascii="Calibri" w:eastAsia="Times New Roman" w:hAnsi="Calibri" w:cs="Calibri"/>
          <w:color w:val="000000"/>
          <w:lang w:eastAsia="ru-RU"/>
        </w:rPr>
        <w:t>________________</w:t>
      </w:r>
      <w:r w:rsidRPr="00377CC7">
        <w:rPr>
          <w:rFonts w:ascii="Calibri" w:eastAsia="Times New Roman" w:hAnsi="Calibri" w:cs="Calibri"/>
          <w:color w:val="FFFFFF" w:themeColor="background1"/>
          <w:lang w:eastAsia="ru-RU"/>
        </w:rPr>
        <w:t>____________</w:t>
      </w:r>
      <w:r>
        <w:rPr>
          <w:rFonts w:ascii="Calibri" w:eastAsia="Times New Roman" w:hAnsi="Calibri" w:cs="Calibri"/>
          <w:color w:val="000000"/>
          <w:lang w:eastAsia="ru-RU"/>
        </w:rPr>
        <w:t>____________</w:t>
      </w:r>
    </w:p>
    <w:p w:rsidR="00BB21F7" w:rsidRDefault="00BB21F7" w:rsidP="00CB6B6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(должность, ответственного </w:t>
      </w:r>
      <w:r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ab/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B45B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BFB">
        <w:rPr>
          <w:rFonts w:ascii="Times New Roman" w:hAnsi="Times New Roman" w:cs="Times New Roman"/>
          <w:sz w:val="20"/>
          <w:szCs w:val="20"/>
        </w:rPr>
        <w:t>Ф.И.О.</w:t>
      </w:r>
    </w:p>
    <w:p w:rsidR="00BB21F7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проведение контрольного мероприятия </w:t>
      </w:r>
    </w:p>
    <w:p w:rsidR="00BB21F7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>(руководитель контрольного мероприятия)</w:t>
      </w:r>
    </w:p>
    <w:p w:rsidR="00BB21F7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 или уполномоченного </w:t>
      </w: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проведение контрольного </w:t>
      </w:r>
    </w:p>
    <w:p w:rsidR="00BB21F7" w:rsidRPr="00A232A2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ероприятия должностно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 лица)</w:t>
      </w:r>
    </w:p>
    <w:p w:rsidR="00A82E96" w:rsidRPr="00A82E96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2E96" w:rsidRPr="00A82E96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2E96" w:rsidRPr="00A82E96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2E96" w:rsidRPr="00A82E96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E96" w:rsidRPr="00A82E96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E96" w:rsidRPr="00A82E96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на представление пояснений вручен:</w:t>
      </w:r>
    </w:p>
    <w:p w:rsidR="00A82E96" w:rsidRPr="00A82E96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2E96" w:rsidRDefault="00A82E96" w:rsidP="00CB6B6B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 объекта контроля)                                 (подпись)                                (расшифровка подписи)</w:t>
      </w:r>
    </w:p>
    <w:p w:rsidR="00CB558D" w:rsidRPr="00A82E96" w:rsidRDefault="00CB558D" w:rsidP="00CB6B6B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E96" w:rsidRPr="00CB558D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55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 года</w:t>
      </w:r>
    </w:p>
    <w:p w:rsidR="00A82E96" w:rsidRPr="00A82E96" w:rsidRDefault="00A82E96" w:rsidP="00CB6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2E96" w:rsidRPr="00A82E96" w:rsidRDefault="00A82E96" w:rsidP="00CB6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A82E96" w:rsidRPr="00A82E96" w:rsidRDefault="00A82E96" w:rsidP="00CB6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8757AF" w:rsidRDefault="008757AF" w:rsidP="00CB6B6B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8757AF" w:rsidRDefault="008757AF" w:rsidP="00CB6B6B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237C5F" w:rsidRDefault="00237C5F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A82E96" w:rsidRPr="0089649C" w:rsidRDefault="00A82E96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  <w:r w:rsidRPr="0089649C">
        <w:rPr>
          <w:rFonts w:cs="Times New Roman"/>
          <w:b/>
          <w:sz w:val="24"/>
          <w:szCs w:val="24"/>
        </w:rPr>
        <w:lastRenderedPageBreak/>
        <w:t>ПРИЛОЖЕНИЕ</w:t>
      </w:r>
      <w:r>
        <w:rPr>
          <w:rFonts w:cs="Times New Roman"/>
          <w:b/>
          <w:sz w:val="24"/>
          <w:szCs w:val="24"/>
        </w:rPr>
        <w:t xml:space="preserve"> </w:t>
      </w:r>
      <w:r w:rsidR="00CB6B6B">
        <w:rPr>
          <w:rFonts w:cs="Times New Roman"/>
          <w:b/>
          <w:sz w:val="24"/>
          <w:szCs w:val="24"/>
        </w:rPr>
        <w:t xml:space="preserve">№ </w:t>
      </w:r>
      <w:r>
        <w:rPr>
          <w:rFonts w:cs="Times New Roman"/>
          <w:b/>
          <w:sz w:val="24"/>
          <w:szCs w:val="24"/>
        </w:rPr>
        <w:t>4</w:t>
      </w:r>
    </w:p>
    <w:p w:rsidR="00A82E96" w:rsidRPr="00FD244E" w:rsidRDefault="00A82E96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Ведомственному стандарту </w:t>
      </w:r>
    </w:p>
    <w:p w:rsidR="00A82E96" w:rsidRPr="00FD244E" w:rsidRDefault="00A82E96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существлению полномочий </w:t>
      </w:r>
    </w:p>
    <w:p w:rsidR="00A82E96" w:rsidRPr="00FD244E" w:rsidRDefault="00A82E96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еннего муниципального</w:t>
      </w:r>
    </w:p>
    <w:p w:rsidR="00A82E96" w:rsidRPr="00FD244E" w:rsidRDefault="00A82E96" w:rsidP="00CB6B6B">
      <w:pPr>
        <w:spacing w:after="20" w:line="240" w:lineRule="auto"/>
        <w:ind w:left="4258" w:right="-2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ового контроля</w:t>
      </w:r>
    </w:p>
    <w:p w:rsidR="00CB558D" w:rsidRPr="00CB558D" w:rsidRDefault="00CB558D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B558D" w:rsidRPr="00CB558D" w:rsidRDefault="00CB558D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B558D" w:rsidRPr="00CB558D" w:rsidRDefault="00CB558D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2E96" w:rsidRPr="00A82E96" w:rsidRDefault="00A82E96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82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Запрос о предоставлении </w:t>
      </w:r>
    </w:p>
    <w:p w:rsidR="00A82E96" w:rsidRPr="00A82E96" w:rsidRDefault="00A82E96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82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доступа к информационным </w:t>
      </w:r>
    </w:p>
    <w:p w:rsidR="00A82E96" w:rsidRPr="00A82E96" w:rsidRDefault="00A82E96" w:rsidP="00CB6B6B">
      <w:pPr>
        <w:widowControl w:val="0"/>
        <w:tabs>
          <w:tab w:val="left" w:leader="underscore" w:pos="527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A82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истемам</w:t>
      </w:r>
    </w:p>
    <w:p w:rsidR="00A82E96" w:rsidRPr="00A82E96" w:rsidRDefault="00A82E96" w:rsidP="00CB6B6B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82E96" w:rsidRPr="00A82E96" w:rsidRDefault="00A82E96" w:rsidP="00CB6B6B">
      <w:pPr>
        <w:widowControl w:val="0"/>
        <w:tabs>
          <w:tab w:val="left" w:leader="underscore" w:pos="1910"/>
          <w:tab w:val="left" w:leader="underscore" w:pos="7306"/>
          <w:tab w:val="left" w:leader="underscore" w:pos="8194"/>
          <w:tab w:val="left" w:leader="underscore" w:pos="886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____» __________ 20__г. № _____</w:t>
      </w:r>
    </w:p>
    <w:p w:rsidR="00A82E96" w:rsidRPr="00A82E96" w:rsidRDefault="00A82E96" w:rsidP="00CB6B6B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5057"/>
        <w:gridCol w:w="4656"/>
      </w:tblGrid>
      <w:tr w:rsidR="00A82E96" w:rsidRPr="00A82E96" w:rsidTr="00CB558D">
        <w:tc>
          <w:tcPr>
            <w:tcW w:w="2603" w:type="pct"/>
          </w:tcPr>
          <w:p w:rsidR="00A82E96" w:rsidRPr="00A82E96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97" w:type="pct"/>
          </w:tcPr>
          <w:p w:rsidR="00A82E96" w:rsidRPr="00A82E96" w:rsidRDefault="00A82E96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2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___________ </w:t>
            </w:r>
            <w:r w:rsidRPr="00A8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бъекта контроля)</w:t>
            </w:r>
          </w:p>
          <w:p w:rsidR="00A82E96" w:rsidRPr="00A82E96" w:rsidRDefault="00A82E96" w:rsidP="00CB6B6B">
            <w:pPr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2E96" w:rsidRPr="00A82E96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, инициалы и фамилия должностного лица объекта контроля)</w:t>
            </w:r>
          </w:p>
          <w:p w:rsidR="00A82E96" w:rsidRPr="00A82E96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E96" w:rsidRPr="00A82E96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2E96" w:rsidRPr="00A82E96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(ая) </w:t>
      </w:r>
      <w:r w:rsidRPr="00A82E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отчество</w:t>
      </w: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left="284"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E96" w:rsidRPr="00A82E96" w:rsidRDefault="00A82E96" w:rsidP="00CB558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____________________________________________________</w:t>
      </w:r>
      <w:r w:rsidR="00CB55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82E96">
        <w:rPr>
          <w:rFonts w:ascii="Times New Roman" w:eastAsia="Calibri" w:hAnsi="Times New Roman" w:cs="Times New Roman"/>
          <w:sz w:val="24"/>
          <w:szCs w:val="24"/>
        </w:rPr>
        <w:t>,</w:t>
      </w:r>
      <w:r w:rsidRPr="00A82E96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A82E96" w:rsidRPr="00A82E96" w:rsidRDefault="00A82E96" w:rsidP="00CB6B6B">
      <w:pPr>
        <w:tabs>
          <w:tab w:val="left" w:pos="3948"/>
        </w:tabs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Calibri" w:eastAsia="Calibri" w:hAnsi="Calibri" w:cs="Times New Roman"/>
          <w:sz w:val="28"/>
          <w:szCs w:val="28"/>
        </w:rPr>
      </w:pPr>
      <w:r w:rsidRPr="00A82E96">
        <w:rPr>
          <w:rFonts w:ascii="Calibri" w:eastAsia="Calibri" w:hAnsi="Calibri" w:cs="Times New Roman"/>
          <w:sz w:val="28"/>
          <w:szCs w:val="28"/>
        </w:rPr>
        <w:tab/>
      </w:r>
      <w:r w:rsidRPr="00A82E96">
        <w:rPr>
          <w:rFonts w:ascii="Times New Roman" w:eastAsia="Calibri" w:hAnsi="Times New Roman" w:cs="Times New Roman"/>
          <w:sz w:val="20"/>
          <w:szCs w:val="20"/>
        </w:rPr>
        <w:t>(основание проведения контрольного мероприятия)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о контрольное мероприятие</w:t>
      </w: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CB55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82E9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(наименование контрольного мероприятия)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left="4111" w:right="-284" w:hanging="4111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</w:t>
      </w: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                                                                                                                                                                                  </w:t>
      </w:r>
      <w:r w:rsidRPr="00A82E96">
        <w:rPr>
          <w:rFonts w:ascii="Times New Roman" w:eastAsia="Times New Roman" w:hAnsi="Times New Roman" w:cs="Times New Roman"/>
          <w:lang w:eastAsia="ru-RU"/>
        </w:rPr>
        <w:t>(наименование объекта контроля)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</w:t>
      </w: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A82E96">
        <w:rPr>
          <w:rFonts w:ascii="Times New Roman" w:eastAsia="Times New Roman" w:hAnsi="Times New Roman" w:cs="Times New Roman"/>
          <w:lang w:eastAsia="ru-RU"/>
        </w:rPr>
        <w:t xml:space="preserve">         (тема контрольного мероприятия)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E96" w:rsidRPr="00A82E96" w:rsidRDefault="00A82E96" w:rsidP="00CB558D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атьей 269.2 Бюджетног</w:t>
      </w:r>
      <w:r w:rsidRPr="00237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кодекса Российской Федерации</w:t>
      </w: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Федеральным стандартом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утвержденным постановлением Правительства РФ от 06.02.2020 №</w:t>
      </w:r>
      <w:r w:rsidRPr="00237C5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0,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</w:t>
      </w:r>
      <w:r w:rsidR="00CB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ской Федерации от 17.08.2020</w:t>
      </w: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 1235, </w:t>
      </w:r>
      <w:r w:rsidRPr="00A82E96">
        <w:rPr>
          <w:rFonts w:ascii="Times New Roman" w:eastAsia="Calibri" w:hAnsi="Times New Roman" w:cs="Times New Roman"/>
          <w:sz w:val="24"/>
          <w:szCs w:val="24"/>
        </w:rPr>
        <w:t>в целях проведения контрольного мероприятия, пр</w:t>
      </w: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у в срок до «___»______________20___ года предоставить доступ к государственным и муниципальным информационным системам, информационным системам, владельцем или оператором которых является </w:t>
      </w:r>
      <w:r w:rsidRPr="00237C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: 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A82E9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наименования информационных систем)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4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82E96">
        <w:rPr>
          <w:rFonts w:ascii="Times New Roman" w:eastAsia="Times New Roman" w:hAnsi="Times New Roman" w:cs="Times New Roman"/>
          <w:sz w:val="20"/>
          <w:szCs w:val="28"/>
          <w:lang w:eastAsia="ru-RU"/>
        </w:rPr>
        <w:t>______________________________________________________________________________________________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A82E96" w:rsidRPr="00A82E96" w:rsidTr="00CB558D">
        <w:trPr>
          <w:cantSplit/>
        </w:trPr>
        <w:tc>
          <w:tcPr>
            <w:tcW w:w="9923" w:type="dxa"/>
          </w:tcPr>
          <w:p w:rsidR="00A82E96" w:rsidRPr="00A82E96" w:rsidRDefault="00A82E96" w:rsidP="00CB6B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E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___________________________________________________________________ </w:t>
            </w:r>
          </w:p>
        </w:tc>
      </w:tr>
    </w:tbl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</w:p>
    <w:p w:rsidR="00A82E96" w:rsidRPr="00A82E96" w:rsidRDefault="00A82E96" w:rsidP="00CB558D">
      <w:pPr>
        <w:overflowPunct w:val="0"/>
        <w:autoSpaceDE w:val="0"/>
        <w:autoSpaceDN w:val="0"/>
        <w:adjustRightInd w:val="0"/>
        <w:spacing w:after="0" w:line="240" w:lineRule="auto"/>
        <w:ind w:right="-285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Запрашиваемый доступ</w:t>
      </w: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формационным системам</w:t>
      </w: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необходимый для проведения контрольного мероприятия по внутреннему муниципального финансовому контролю, предоставить</w:t>
      </w:r>
      <w:r w:rsidRPr="00A82E96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="00237C5F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82E96">
        <w:rPr>
          <w:rFonts w:ascii="Times New Roman" w:eastAsia="Calibri" w:hAnsi="Times New Roman" w:cs="Times New Roman"/>
          <w:sz w:val="20"/>
          <w:szCs w:val="20"/>
        </w:rPr>
        <w:t xml:space="preserve">(должность, Ф.И.О. ответственного за проведение контрольного мероприятия (руководитель контрольного мероприятия) или уполномоченного </w:t>
      </w:r>
      <w:r w:rsidRPr="00A82E9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на проведение контрольного мероприятия должностного лица)</w:t>
      </w:r>
    </w:p>
    <w:p w:rsidR="00A82E96" w:rsidRPr="00A82E96" w:rsidRDefault="00A82E96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A82E9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A82E96" w:rsidRPr="00A82E96" w:rsidRDefault="00A82E96" w:rsidP="00CB558D">
      <w:pPr>
        <w:widowControl w:val="0"/>
        <w:spacing w:before="240"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82E96">
        <w:rPr>
          <w:rFonts w:ascii="Times New Roman" w:eastAsia="Calibri" w:hAnsi="Times New Roman" w:cs="Times New Roman"/>
          <w:sz w:val="24"/>
          <w:szCs w:val="24"/>
        </w:rPr>
        <w:t xml:space="preserve">Непредставление или несвоевременное представление в орган (должностному лицу), осуществляющий (осуществляющему)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орган (должностному лицу), осуществляющий (осуществляющему) муниципальный финансовый контроль, таких сведений (информации) в неполном объеме или в искаженном виде, </w:t>
      </w:r>
      <w:r w:rsidRPr="00A8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ечет ответственность, предусмотренную статьей 19.7 Кодекса Российской Федерации об административных правонарушениях</w:t>
      </w:r>
      <w:r w:rsidRPr="00A82E9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82E96" w:rsidRPr="00A82E96" w:rsidRDefault="00A82E96" w:rsidP="00CB6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21F7" w:rsidRPr="00FD244E" w:rsidRDefault="00BB21F7" w:rsidP="00CB6B6B">
      <w:pPr>
        <w:spacing w:after="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_________________________</w:t>
      </w:r>
      <w:r w:rsidRPr="00377CC7">
        <w:rPr>
          <w:rFonts w:ascii="Calibri" w:eastAsia="Times New Roman" w:hAnsi="Calibri" w:cs="Calibri"/>
          <w:color w:val="FFFFFF" w:themeColor="background1"/>
          <w:lang w:eastAsia="ru-RU"/>
        </w:rPr>
        <w:t>___</w:t>
      </w:r>
      <w:r w:rsidRPr="00377CC7">
        <w:rPr>
          <w:rFonts w:ascii="Calibri" w:eastAsia="Times New Roman" w:hAnsi="Calibri" w:cs="Calibri"/>
          <w:color w:val="FFFFFF" w:themeColor="background1"/>
          <w:u w:val="single"/>
          <w:lang w:eastAsia="ru-RU"/>
        </w:rPr>
        <w:t>________________</w:t>
      </w:r>
      <w:r>
        <w:rPr>
          <w:rFonts w:ascii="Calibri" w:eastAsia="Times New Roman" w:hAnsi="Calibri" w:cs="Calibri"/>
          <w:color w:val="000000"/>
          <w:lang w:eastAsia="ru-RU"/>
        </w:rPr>
        <w:t>________________</w:t>
      </w:r>
      <w:r w:rsidRPr="00377CC7">
        <w:rPr>
          <w:rFonts w:ascii="Calibri" w:eastAsia="Times New Roman" w:hAnsi="Calibri" w:cs="Calibri"/>
          <w:color w:val="FFFFFF" w:themeColor="background1"/>
          <w:lang w:eastAsia="ru-RU"/>
        </w:rPr>
        <w:t>____________</w:t>
      </w:r>
      <w:r>
        <w:rPr>
          <w:rFonts w:ascii="Calibri" w:eastAsia="Times New Roman" w:hAnsi="Calibri" w:cs="Calibri"/>
          <w:color w:val="000000"/>
          <w:lang w:eastAsia="ru-RU"/>
        </w:rPr>
        <w:t>____________</w:t>
      </w:r>
    </w:p>
    <w:p w:rsidR="00BB21F7" w:rsidRDefault="00BB21F7" w:rsidP="00CB6B6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(должность, ответственного </w:t>
      </w:r>
      <w:r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ab/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B45B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BFB">
        <w:rPr>
          <w:rFonts w:ascii="Times New Roman" w:hAnsi="Times New Roman" w:cs="Times New Roman"/>
          <w:sz w:val="20"/>
          <w:szCs w:val="20"/>
        </w:rPr>
        <w:t>Ф.И.О.</w:t>
      </w:r>
    </w:p>
    <w:p w:rsidR="00BB21F7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проведение контрольного мероприятия </w:t>
      </w:r>
    </w:p>
    <w:p w:rsidR="00BB21F7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>(руководитель контрольного мероприятия)</w:t>
      </w:r>
    </w:p>
    <w:p w:rsidR="00BB21F7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 или уполномоченного </w:t>
      </w: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проведение контрольного </w:t>
      </w:r>
    </w:p>
    <w:p w:rsidR="00BB21F7" w:rsidRPr="00A232A2" w:rsidRDefault="00BB21F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ероприятия должностно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 лица)</w:t>
      </w:r>
    </w:p>
    <w:p w:rsidR="00A82E96" w:rsidRPr="00A82E96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2E96" w:rsidRPr="00A82E96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2E96" w:rsidRPr="00A82E96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82E96" w:rsidRPr="00A82E96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на предоставление доступа к информационным системам вручен:</w:t>
      </w:r>
    </w:p>
    <w:p w:rsidR="00A82E96" w:rsidRPr="00A82E96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A82E96" w:rsidRDefault="00A82E96" w:rsidP="00CB6B6B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E96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 лица объекта контроля)                                (подпись)                                (расшифровка подписи)</w:t>
      </w:r>
    </w:p>
    <w:p w:rsidR="00CB558D" w:rsidRPr="00A82E96" w:rsidRDefault="00CB558D" w:rsidP="00CB6B6B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E96" w:rsidRPr="00CB558D" w:rsidRDefault="00A82E96" w:rsidP="00CB6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B55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 20__</w:t>
      </w:r>
      <w:r w:rsidR="00CB558D" w:rsidRPr="00CB558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B5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82E96" w:rsidRPr="00A82E96" w:rsidRDefault="00A82E96" w:rsidP="00CB6B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 w:bidi="ru-RU"/>
        </w:rPr>
      </w:pPr>
    </w:p>
    <w:p w:rsidR="00FD244E" w:rsidRPr="00FD244E" w:rsidRDefault="00FD244E" w:rsidP="00CB6B6B">
      <w:pPr>
        <w:spacing w:after="22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218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22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22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219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22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218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22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22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260" w:line="240" w:lineRule="auto"/>
        <w:ind w:left="10" w:right="567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93E07" w:rsidRDefault="00393E07" w:rsidP="00CB6B6B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93E07" w:rsidRDefault="00393E07" w:rsidP="00CB6B6B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93E07" w:rsidRDefault="00393E07" w:rsidP="00CB6B6B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93E07" w:rsidRDefault="00393E07" w:rsidP="00CB6B6B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393E07" w:rsidRPr="0089649C" w:rsidRDefault="00393E07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  <w:r w:rsidRPr="0089649C">
        <w:rPr>
          <w:rFonts w:cs="Times New Roman"/>
          <w:b/>
          <w:sz w:val="24"/>
          <w:szCs w:val="24"/>
        </w:rPr>
        <w:lastRenderedPageBreak/>
        <w:t>ПРИЛОЖЕНИЕ</w:t>
      </w:r>
      <w:r>
        <w:rPr>
          <w:rFonts w:cs="Times New Roman"/>
          <w:b/>
          <w:sz w:val="24"/>
          <w:szCs w:val="24"/>
        </w:rPr>
        <w:t xml:space="preserve"> </w:t>
      </w:r>
      <w:r w:rsidR="00CB6B6B">
        <w:rPr>
          <w:rFonts w:cs="Times New Roman"/>
          <w:b/>
          <w:sz w:val="24"/>
          <w:szCs w:val="24"/>
        </w:rPr>
        <w:t xml:space="preserve">№ </w:t>
      </w:r>
      <w:r w:rsidR="00AE2D9D">
        <w:rPr>
          <w:rFonts w:cs="Times New Roman"/>
          <w:b/>
          <w:sz w:val="24"/>
          <w:szCs w:val="24"/>
        </w:rPr>
        <w:t>5</w:t>
      </w:r>
    </w:p>
    <w:p w:rsidR="00393E07" w:rsidRPr="00FD244E" w:rsidRDefault="00393E07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Ведомственному стандарту </w:t>
      </w:r>
    </w:p>
    <w:p w:rsidR="00393E07" w:rsidRPr="00FD244E" w:rsidRDefault="00393E07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существлению полномочий </w:t>
      </w:r>
    </w:p>
    <w:p w:rsidR="00393E07" w:rsidRPr="00FD244E" w:rsidRDefault="00393E07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еннего муниципального</w:t>
      </w:r>
    </w:p>
    <w:p w:rsidR="00FD244E" w:rsidRPr="00FD244E" w:rsidRDefault="00393E07" w:rsidP="00CB6B6B">
      <w:pPr>
        <w:spacing w:after="0" w:line="240" w:lineRule="auto"/>
        <w:ind w:left="10" w:right="567" w:hanging="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го контроля</w:t>
      </w:r>
    </w:p>
    <w:p w:rsidR="00CB6B6B" w:rsidRPr="00CB558D" w:rsidRDefault="00CB6B6B" w:rsidP="00CB6B6B">
      <w:pPr>
        <w:spacing w:after="0" w:line="240" w:lineRule="auto"/>
        <w:ind w:left="10" w:right="42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B6B" w:rsidRPr="00CB558D" w:rsidRDefault="00CB6B6B" w:rsidP="00CB6B6B">
      <w:pPr>
        <w:spacing w:after="0" w:line="240" w:lineRule="auto"/>
        <w:ind w:left="10" w:right="42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B6B" w:rsidRPr="00CB558D" w:rsidRDefault="00CB6B6B" w:rsidP="00CB6B6B">
      <w:pPr>
        <w:spacing w:after="0" w:line="240" w:lineRule="auto"/>
        <w:ind w:left="10" w:right="428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44E" w:rsidRPr="00AE2D9D" w:rsidRDefault="00FD244E" w:rsidP="00CB6B6B">
      <w:pPr>
        <w:spacing w:after="0" w:line="240" w:lineRule="auto"/>
        <w:ind w:left="10" w:right="428" w:hanging="1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AE2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FD244E" w:rsidRDefault="00FD244E" w:rsidP="00CB6B6B">
      <w:pPr>
        <w:spacing w:after="5" w:line="240" w:lineRule="auto"/>
        <w:ind w:left="545" w:right="-2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="003A6D21" w:rsidRPr="00AE2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редставлении</w:t>
      </w:r>
      <w:r w:rsidRPr="00AE2D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ступа к информационным системам, непредставлении (предоставлении не в полном объеме) или несвоевременном представлении информации, документов, материалов и пояснений</w:t>
      </w:r>
    </w:p>
    <w:p w:rsidR="00CB558D" w:rsidRPr="00AE2D9D" w:rsidRDefault="00CB558D" w:rsidP="00CB6B6B">
      <w:pPr>
        <w:spacing w:after="5" w:line="240" w:lineRule="auto"/>
        <w:ind w:left="545" w:right="-2" w:hanging="10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</w:p>
    <w:p w:rsidR="00FD244E" w:rsidRPr="0090411F" w:rsidRDefault="00FD244E" w:rsidP="00CB6B6B">
      <w:pPr>
        <w:spacing w:after="90" w:line="240" w:lineRule="auto"/>
        <w:ind w:left="141" w:right="107" w:hanging="1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_</w:t>
      </w:r>
      <w:r w:rsidR="0090411F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</w:t>
      </w: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</w:t>
      </w:r>
      <w:r w:rsidR="0090411F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</w:t>
      </w:r>
      <w:r w:rsidRPr="0090411F">
        <w:rPr>
          <w:rFonts w:ascii="Times New Roman" w:eastAsia="Times New Roman" w:hAnsi="Times New Roman" w:cs="Times New Roman"/>
          <w:color w:val="000000"/>
          <w:lang w:eastAsia="ru-RU"/>
        </w:rPr>
        <w:t>«_</w:t>
      </w:r>
      <w:r w:rsidR="0090411F" w:rsidRPr="0090411F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90411F">
        <w:rPr>
          <w:rFonts w:ascii="Times New Roman" w:eastAsia="Times New Roman" w:hAnsi="Times New Roman" w:cs="Times New Roman"/>
          <w:color w:val="000000"/>
          <w:lang w:eastAsia="ru-RU"/>
        </w:rPr>
        <w:t>_»___________20_</w:t>
      </w:r>
      <w:r w:rsidR="0090411F" w:rsidRPr="0090411F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Pr="0090411F">
        <w:rPr>
          <w:rFonts w:ascii="Times New Roman" w:eastAsia="Times New Roman" w:hAnsi="Times New Roman" w:cs="Times New Roman"/>
          <w:color w:val="000000"/>
          <w:lang w:eastAsia="ru-RU"/>
        </w:rPr>
        <w:t>__г.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244E" w:rsidRPr="00CB558D" w:rsidRDefault="00FD244E" w:rsidP="00CB6B6B">
      <w:pPr>
        <w:spacing w:after="0" w:line="240" w:lineRule="auto"/>
        <w:ind w:left="146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B558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место составления) </w:t>
      </w:r>
    </w:p>
    <w:p w:rsidR="00FD244E" w:rsidRPr="00FD244E" w:rsidRDefault="00FD244E" w:rsidP="0090411F">
      <w:pPr>
        <w:spacing w:after="0" w:line="240" w:lineRule="auto"/>
        <w:ind w:firstLine="709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ю</w:t>
      </w: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,</w:t>
      </w:r>
      <w:r w:rsidRPr="00FD244E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______________________ </w:t>
      </w:r>
    </w:p>
    <w:p w:rsidR="00FD244E" w:rsidRPr="00FD244E" w:rsidRDefault="00FD244E" w:rsidP="00CB6B6B">
      <w:pPr>
        <w:spacing w:after="88" w:line="240" w:lineRule="auto"/>
        <w:ind w:left="1339" w:right="107" w:hanging="1049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должность, фамилия, имя, отчество (при наличии) руководителя проверочной (ревизионной) группы или уполномоченного на проведение контрольного мероприятия должностного лица) </w:t>
      </w:r>
    </w:p>
    <w:p w:rsidR="00FD244E" w:rsidRPr="0090411F" w:rsidRDefault="00FD244E" w:rsidP="0090411F">
      <w:pPr>
        <w:tabs>
          <w:tab w:val="left" w:pos="9214"/>
        </w:tabs>
        <w:spacing w:after="5" w:line="240" w:lineRule="auto"/>
        <w:ind w:left="141" w:right="-1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присутствии:</w:t>
      </w:r>
      <w:r w:rsidR="009041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  <w:r w:rsidRPr="00FD24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</w:t>
      </w:r>
      <w:r w:rsidR="00393E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</w:t>
      </w:r>
      <w:r w:rsidR="009041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</w:t>
      </w:r>
      <w:r w:rsidR="00393E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</w:t>
      </w:r>
      <w:r w:rsidR="009041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</w:t>
      </w:r>
      <w:r w:rsidR="00393E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:rsidR="00FD244E" w:rsidRPr="00FD244E" w:rsidRDefault="00FD244E" w:rsidP="00CB6B6B">
      <w:pPr>
        <w:spacing w:after="43" w:line="240" w:lineRule="auto"/>
        <w:ind w:left="3783" w:right="107" w:hanging="3310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должность сотрудника (ов) Администрации, фамилия, имя, отчество (при наличии)) </w:t>
      </w:r>
    </w:p>
    <w:p w:rsidR="00FD244E" w:rsidRPr="00FD244E" w:rsidRDefault="00FD244E" w:rsidP="00CB6B6B">
      <w:pPr>
        <w:keepNext/>
        <w:keepLines/>
        <w:spacing w:after="0" w:line="240" w:lineRule="auto"/>
        <w:ind w:left="141" w:hanging="1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</w:t>
      </w:r>
      <w:r w:rsidR="00393E0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</w:t>
      </w:r>
    </w:p>
    <w:p w:rsidR="00FD244E" w:rsidRPr="00FD244E" w:rsidRDefault="00FD244E" w:rsidP="00CB6B6B">
      <w:pPr>
        <w:spacing w:after="4" w:line="240" w:lineRule="auto"/>
        <w:ind w:left="1198" w:right="107" w:hanging="10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должность, фамилия, имя, отчество (при наличии) представителя объекта контроля) </w:t>
      </w:r>
    </w:p>
    <w:p w:rsidR="00FD244E" w:rsidRPr="0090411F" w:rsidRDefault="00FD244E" w:rsidP="00CB6B6B">
      <w:pPr>
        <w:tabs>
          <w:tab w:val="left" w:pos="9637"/>
        </w:tabs>
        <w:spacing w:after="5" w:line="240" w:lineRule="auto"/>
        <w:ind w:left="141" w:right="-2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 акт о том, что по запросу от «___» ____</w:t>
      </w:r>
      <w:r w:rsidR="0090411F"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20__</w:t>
      </w:r>
      <w:r w:rsidR="0090411F"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____ о представлении документов и (или) информации и материалов, пояснений и доступа к информационным системам, указанных в запросе объекту контроля </w:t>
      </w:r>
    </w:p>
    <w:p w:rsidR="00FD244E" w:rsidRPr="00FD244E" w:rsidRDefault="00FD244E" w:rsidP="0090411F">
      <w:pPr>
        <w:spacing w:after="5" w:line="240" w:lineRule="auto"/>
        <w:ind w:left="141" w:right="-1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</w:t>
      </w:r>
      <w:r w:rsidR="00393E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</w:t>
      </w:r>
    </w:p>
    <w:p w:rsidR="00FD244E" w:rsidRPr="00FD244E" w:rsidRDefault="00FD244E" w:rsidP="00CB6B6B">
      <w:pPr>
        <w:spacing w:after="2" w:line="240" w:lineRule="auto"/>
        <w:ind w:left="141" w:right="562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выбрать нужное) </w:t>
      </w:r>
    </w:p>
    <w:p w:rsidR="00FD244E" w:rsidRPr="0090411F" w:rsidRDefault="00FD244E" w:rsidP="00CB6B6B">
      <w:pPr>
        <w:spacing w:after="5" w:line="240" w:lineRule="auto"/>
        <w:ind w:left="141" w:right="-2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оку представления до «_</w:t>
      </w:r>
      <w:r w:rsidR="0090411F"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 _</w:t>
      </w:r>
      <w:r w:rsidR="0090411F"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20___ г. по состоянию на </w:t>
      </w:r>
      <w:r w:rsid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 ___</w:t>
      </w:r>
      <w:r w:rsidR="0090411F"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20 ___ г. руководителем (иным должностным лицом) ________________________________</w:t>
      </w:r>
      <w:r w:rsid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</w:p>
    <w:p w:rsidR="00FD244E" w:rsidRPr="00FD244E" w:rsidRDefault="00FD244E" w:rsidP="0090411F">
      <w:pPr>
        <w:spacing w:after="27" w:line="240" w:lineRule="auto"/>
        <w:ind w:right="107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бъекта контроля)</w:t>
      </w:r>
    </w:p>
    <w:p w:rsidR="00FD244E" w:rsidRPr="00FD244E" w:rsidRDefault="00FD244E" w:rsidP="00CB6B6B">
      <w:pPr>
        <w:spacing w:after="5" w:line="240" w:lineRule="auto"/>
        <w:ind w:left="141" w:right="-2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едставлены (предоставлены не в полном объеме) или несвоевременно </w:t>
      </w:r>
      <w:r w:rsidR="003A6D21"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="003A6D21"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_</w:t>
      </w: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</w:t>
      </w:r>
      <w:r w:rsidR="00393E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__</w:t>
      </w:r>
      <w:r w:rsidR="0090411F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</w:t>
      </w:r>
    </w:p>
    <w:p w:rsidR="00FD244E" w:rsidRPr="00FD244E" w:rsidRDefault="00FD244E" w:rsidP="00CB6B6B">
      <w:pPr>
        <w:spacing w:after="38" w:line="240" w:lineRule="auto"/>
        <w:ind w:left="141" w:right="562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выбрать нужное) </w:t>
      </w:r>
    </w:p>
    <w:p w:rsidR="00FD244E" w:rsidRPr="0090411F" w:rsidRDefault="00FD244E" w:rsidP="00CB6B6B">
      <w:pPr>
        <w:spacing w:after="5" w:line="240" w:lineRule="auto"/>
        <w:ind w:left="141" w:right="-2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запрошенные документы и (или) информация, материалы, пояснения и доступ к информационным системам, владельцем или оператором которых является объект контроля: </w:t>
      </w:r>
    </w:p>
    <w:p w:rsidR="00FD244E" w:rsidRPr="00FD244E" w:rsidRDefault="00FD244E" w:rsidP="00CB6B6B">
      <w:pPr>
        <w:spacing w:after="5" w:line="240" w:lineRule="auto"/>
        <w:ind w:right="-1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</w:t>
      </w:r>
      <w:r w:rsidR="00393E0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</w:t>
      </w:r>
      <w:r w:rsidR="00377CC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</w:t>
      </w:r>
    </w:p>
    <w:p w:rsidR="00FD244E" w:rsidRPr="00FD244E" w:rsidRDefault="00FD244E" w:rsidP="00CB6B6B">
      <w:pPr>
        <w:spacing w:after="5" w:line="240" w:lineRule="auto"/>
        <w:ind w:right="-1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</w:t>
      </w:r>
      <w:r w:rsidR="00377CC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</w:t>
      </w:r>
    </w:p>
    <w:p w:rsidR="00FD244E" w:rsidRPr="00FD244E" w:rsidRDefault="00FD244E" w:rsidP="00CB6B6B">
      <w:pPr>
        <w:spacing w:after="5" w:line="240" w:lineRule="auto"/>
        <w:ind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</w:t>
      </w:r>
      <w:r w:rsidR="00377CC7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</w:t>
      </w:r>
    </w:p>
    <w:p w:rsidR="00FD244E" w:rsidRPr="00FD244E" w:rsidRDefault="00FD244E" w:rsidP="00CB6B6B">
      <w:pPr>
        <w:spacing w:after="4" w:line="240" w:lineRule="auto"/>
        <w:ind w:left="1368" w:right="107" w:hanging="10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перечисляются документы, пояснения, наименование информационных систем) </w:t>
      </w:r>
    </w:p>
    <w:p w:rsidR="00FD244E" w:rsidRPr="0090411F" w:rsidRDefault="00FD244E" w:rsidP="00CB6B6B">
      <w:pPr>
        <w:spacing w:after="5" w:line="240" w:lineRule="auto"/>
        <w:ind w:left="141" w:right="568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акт составил: </w:t>
      </w:r>
    </w:p>
    <w:p w:rsidR="00FD244E" w:rsidRPr="00FD244E" w:rsidRDefault="00FD244E" w:rsidP="00CB6B6B">
      <w:pPr>
        <w:keepNext/>
        <w:keepLines/>
        <w:spacing w:after="0" w:line="240" w:lineRule="auto"/>
        <w:ind w:left="141" w:hanging="10"/>
        <w:outlineLvl w:val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</w:t>
      </w:r>
      <w:r w:rsidR="00377C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</w:t>
      </w:r>
    </w:p>
    <w:p w:rsidR="00FD244E" w:rsidRPr="00FD244E" w:rsidRDefault="00FD244E" w:rsidP="00CB6B6B">
      <w:pPr>
        <w:spacing w:after="4" w:line="240" w:lineRule="auto"/>
        <w:ind w:left="1637" w:right="107" w:hanging="10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должность, инициалы, фамилия руководителя контрольного мероприятия </w:t>
      </w:r>
    </w:p>
    <w:p w:rsidR="00FD244E" w:rsidRPr="0090411F" w:rsidRDefault="00FD244E" w:rsidP="00CB6B6B">
      <w:pPr>
        <w:spacing w:after="5" w:line="240" w:lineRule="auto"/>
        <w:ind w:left="141" w:right="568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ю акта получил: </w:t>
      </w:r>
    </w:p>
    <w:p w:rsidR="00FD244E" w:rsidRPr="00FD244E" w:rsidRDefault="00FD244E" w:rsidP="0090411F">
      <w:pPr>
        <w:spacing w:after="31" w:line="240" w:lineRule="auto"/>
        <w:ind w:right="-1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</w:t>
      </w:r>
      <w:r w:rsidR="0090411F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FD244E">
        <w:rPr>
          <w:rFonts w:ascii="Times New Roman" w:eastAsia="Times New Roman" w:hAnsi="Times New Roman" w:cs="Times New Roman"/>
          <w:color w:val="000000"/>
          <w:lang w:eastAsia="ru-RU"/>
        </w:rPr>
        <w:t>__</w:t>
      </w:r>
      <w:r w:rsidR="0090411F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FD244E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90411F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дата, должность, фамилия, инициалы должностного лица объекта контроля)</w:t>
      </w:r>
    </w:p>
    <w:p w:rsidR="00FD244E" w:rsidRPr="00FD244E" w:rsidRDefault="00FD244E" w:rsidP="00CB6B6B">
      <w:pPr>
        <w:spacing w:after="0" w:line="240" w:lineRule="auto"/>
        <w:ind w:right="507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CB6B6B" w:rsidRDefault="00CB6B6B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377CC7" w:rsidRPr="0089649C" w:rsidRDefault="00377CC7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  <w:r w:rsidRPr="0089649C">
        <w:rPr>
          <w:rFonts w:cs="Times New Roman"/>
          <w:b/>
          <w:sz w:val="24"/>
          <w:szCs w:val="24"/>
        </w:rPr>
        <w:lastRenderedPageBreak/>
        <w:t>ПРИЛОЖЕНИЕ</w:t>
      </w:r>
      <w:r>
        <w:rPr>
          <w:rFonts w:cs="Times New Roman"/>
          <w:b/>
          <w:sz w:val="24"/>
          <w:szCs w:val="24"/>
        </w:rPr>
        <w:t xml:space="preserve"> </w:t>
      </w:r>
      <w:r w:rsidR="00CB6B6B">
        <w:rPr>
          <w:rFonts w:cs="Times New Roman"/>
          <w:b/>
          <w:sz w:val="24"/>
          <w:szCs w:val="24"/>
        </w:rPr>
        <w:t xml:space="preserve">№ </w:t>
      </w:r>
      <w:r w:rsidR="00AE2D9D">
        <w:rPr>
          <w:rFonts w:cs="Times New Roman"/>
          <w:b/>
          <w:sz w:val="24"/>
          <w:szCs w:val="24"/>
        </w:rPr>
        <w:t>6</w:t>
      </w:r>
    </w:p>
    <w:p w:rsidR="00377CC7" w:rsidRPr="00FD244E" w:rsidRDefault="00377CC7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Ведомственному стандарту </w:t>
      </w:r>
    </w:p>
    <w:p w:rsidR="00377CC7" w:rsidRPr="00FD244E" w:rsidRDefault="00377CC7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существлению полномочий </w:t>
      </w:r>
    </w:p>
    <w:p w:rsidR="00377CC7" w:rsidRPr="00FD244E" w:rsidRDefault="00377CC7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еннего муниципального</w:t>
      </w:r>
    </w:p>
    <w:p w:rsidR="00377CC7" w:rsidRPr="00FD244E" w:rsidRDefault="00377CC7" w:rsidP="00CB6B6B">
      <w:pPr>
        <w:spacing w:after="0" w:line="240" w:lineRule="auto"/>
        <w:ind w:left="10" w:right="567" w:hanging="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го контроля</w:t>
      </w:r>
    </w:p>
    <w:p w:rsidR="00FD244E" w:rsidRPr="0090411F" w:rsidRDefault="00FD244E" w:rsidP="0090411F">
      <w:pPr>
        <w:spacing w:after="0" w:line="240" w:lineRule="auto"/>
        <w:ind w:left="10" w:right="567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44E" w:rsidRPr="0090411F" w:rsidRDefault="00FD244E" w:rsidP="0090411F">
      <w:pPr>
        <w:spacing w:after="0" w:line="240" w:lineRule="auto"/>
        <w:ind w:right="3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B6B" w:rsidRPr="0090411F" w:rsidRDefault="00CB6B6B" w:rsidP="0090411F">
      <w:pPr>
        <w:spacing w:after="0" w:line="240" w:lineRule="auto"/>
        <w:ind w:right="3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44E" w:rsidRPr="00AE2D9D" w:rsidRDefault="00FD244E" w:rsidP="0090411F">
      <w:pPr>
        <w:spacing w:after="0" w:line="240" w:lineRule="auto"/>
        <w:ind w:left="10" w:right="432" w:hanging="10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AE2D9D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РАБОЧИЙ ПЛАН КОНТРОЛЬНОГО МЕРОПРИЯТИЯ </w:t>
      </w:r>
    </w:p>
    <w:p w:rsidR="00FD244E" w:rsidRPr="00FD244E" w:rsidRDefault="00FD244E" w:rsidP="00CB6B6B">
      <w:pPr>
        <w:spacing w:after="4" w:line="240" w:lineRule="auto"/>
        <w:ind w:left="10" w:right="430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_ </w:t>
      </w:r>
    </w:p>
    <w:p w:rsidR="00FD244E" w:rsidRPr="00FD244E" w:rsidRDefault="00FD244E" w:rsidP="00CB6B6B">
      <w:pPr>
        <w:spacing w:after="72" w:line="240" w:lineRule="auto"/>
        <w:ind w:left="10" w:right="425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(метод контрольного мероприятия) </w:t>
      </w:r>
    </w:p>
    <w:p w:rsidR="00FD244E" w:rsidRPr="00FD244E" w:rsidRDefault="00FD244E" w:rsidP="00CB6B6B">
      <w:pPr>
        <w:spacing w:after="4" w:line="240" w:lineRule="auto"/>
        <w:ind w:left="10" w:right="435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_________________________ </w:t>
      </w:r>
    </w:p>
    <w:p w:rsidR="00FD244E" w:rsidRPr="00FD244E" w:rsidRDefault="00FD244E" w:rsidP="00CB6B6B">
      <w:pPr>
        <w:spacing w:after="72" w:line="240" w:lineRule="auto"/>
        <w:ind w:left="10" w:right="424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(наименование объекта контроля) </w:t>
      </w:r>
    </w:p>
    <w:p w:rsidR="00FD244E" w:rsidRPr="00FD244E" w:rsidRDefault="00FD244E" w:rsidP="00CB6B6B">
      <w:pPr>
        <w:spacing w:after="4" w:line="240" w:lineRule="auto"/>
        <w:ind w:left="10" w:right="429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 </w:t>
      </w:r>
    </w:p>
    <w:p w:rsidR="00FD244E" w:rsidRPr="00FD244E" w:rsidRDefault="00FD244E" w:rsidP="00CB6B6B">
      <w:pPr>
        <w:spacing w:after="72" w:line="240" w:lineRule="auto"/>
        <w:ind w:left="10" w:right="426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16"/>
          <w:lang w:eastAsia="ru-RU"/>
        </w:rPr>
        <w:t>(тема проверки)</w:t>
      </w:r>
    </w:p>
    <w:p w:rsidR="00FD244E" w:rsidRPr="00FD244E" w:rsidRDefault="00FD244E" w:rsidP="00CB6B6B">
      <w:pPr>
        <w:spacing w:after="4" w:line="240" w:lineRule="auto"/>
        <w:ind w:left="10" w:right="429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_______________________________ </w:t>
      </w:r>
    </w:p>
    <w:p w:rsidR="00FD244E" w:rsidRPr="00FD244E" w:rsidRDefault="00FD244E" w:rsidP="00CB6B6B">
      <w:pPr>
        <w:spacing w:after="0" w:line="240" w:lineRule="auto"/>
        <w:ind w:left="10" w:right="426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(проверяемый период проверки) </w:t>
      </w:r>
    </w:p>
    <w:p w:rsidR="00FD244E" w:rsidRPr="00FD244E" w:rsidRDefault="00FD244E" w:rsidP="00CB6B6B">
      <w:pPr>
        <w:spacing w:after="33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9558" w:type="dxa"/>
        <w:tblInd w:w="31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746"/>
        <w:gridCol w:w="2065"/>
        <w:gridCol w:w="2124"/>
        <w:gridCol w:w="2979"/>
        <w:gridCol w:w="1644"/>
      </w:tblGrid>
      <w:tr w:rsidR="00FD244E" w:rsidRPr="00FD244E" w:rsidTr="00FD244E">
        <w:trPr>
          <w:trHeight w:val="304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FD244E" w:rsidRDefault="00FD244E" w:rsidP="00CB6B6B">
            <w:pPr>
              <w:spacing w:after="256" w:line="240" w:lineRule="auto"/>
              <w:ind w:left="3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№№ </w:t>
            </w:r>
          </w:p>
          <w:p w:rsidR="00FD244E" w:rsidRPr="00FD244E" w:rsidRDefault="00FD244E" w:rsidP="00CB6B6B">
            <w:pPr>
              <w:spacing w:after="0" w:line="240" w:lineRule="auto"/>
              <w:ind w:right="5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/п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FD244E" w:rsidRDefault="00FD244E" w:rsidP="00CB6B6B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еречень основных вопросов, </w:t>
            </w:r>
          </w:p>
          <w:p w:rsidR="00FD244E" w:rsidRPr="00FD244E" w:rsidRDefault="00FD244E" w:rsidP="00CB6B6B">
            <w:pPr>
              <w:spacing w:after="0" w:line="240" w:lineRule="auto"/>
              <w:ind w:right="6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длежащих </w:t>
            </w:r>
          </w:p>
          <w:p w:rsidR="00FD244E" w:rsidRPr="00FD244E" w:rsidRDefault="00FD244E" w:rsidP="00CB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зучению в ходе проведения </w:t>
            </w:r>
          </w:p>
          <w:p w:rsidR="00FD244E" w:rsidRPr="00FD244E" w:rsidRDefault="00FD244E" w:rsidP="00CB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нтрольного мероприятия 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FD244E" w:rsidRDefault="00FD244E" w:rsidP="00CB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амилия, инициалы и </w:t>
            </w:r>
          </w:p>
          <w:p w:rsidR="00FD244E" w:rsidRPr="00FD244E" w:rsidRDefault="00FD244E" w:rsidP="00CB6B6B">
            <w:pPr>
              <w:spacing w:after="0" w:line="240" w:lineRule="auto"/>
              <w:ind w:right="5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именование </w:t>
            </w:r>
          </w:p>
          <w:p w:rsidR="00FD244E" w:rsidRPr="00FD244E" w:rsidRDefault="00FD244E" w:rsidP="00CB6B6B">
            <w:pPr>
              <w:spacing w:after="0" w:line="240" w:lineRule="auto"/>
              <w:ind w:left="9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должности лица, </w:t>
            </w:r>
          </w:p>
          <w:p w:rsidR="00FD244E" w:rsidRPr="00FD244E" w:rsidRDefault="00FD244E" w:rsidP="00CB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ответственного за проверку </w:t>
            </w:r>
          </w:p>
          <w:p w:rsidR="00FD244E" w:rsidRPr="00FD244E" w:rsidRDefault="00FD244E" w:rsidP="00CB6B6B">
            <w:pPr>
              <w:spacing w:after="0" w:line="240" w:lineRule="auto"/>
              <w:ind w:right="6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опросов, </w:t>
            </w:r>
          </w:p>
          <w:p w:rsidR="00FD244E" w:rsidRPr="00FD244E" w:rsidRDefault="00FD244E" w:rsidP="00CB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установленных приказом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4E" w:rsidRPr="00FD244E" w:rsidRDefault="00FD244E" w:rsidP="00CB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рок предоставления справки о результатах </w:t>
            </w:r>
          </w:p>
          <w:p w:rsidR="00FD244E" w:rsidRPr="00FD244E" w:rsidRDefault="00FD244E" w:rsidP="00CB6B6B">
            <w:pPr>
              <w:spacing w:after="0" w:line="240" w:lineRule="auto"/>
              <w:ind w:left="13" w:hanging="13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нтрольных мероприятий для предоставления руководителю </w:t>
            </w:r>
          </w:p>
          <w:p w:rsidR="00FD244E" w:rsidRPr="00FD244E" w:rsidRDefault="00FD244E" w:rsidP="00CB6B6B">
            <w:pPr>
              <w:spacing w:after="0" w:line="240" w:lineRule="auto"/>
              <w:ind w:right="6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роверочной </w:t>
            </w:r>
          </w:p>
          <w:p w:rsidR="00FD244E" w:rsidRPr="00FD244E" w:rsidRDefault="00FD244E" w:rsidP="00CB6B6B">
            <w:pPr>
              <w:spacing w:after="0" w:line="240" w:lineRule="auto"/>
              <w:ind w:right="6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ревизионной) группы </w:t>
            </w:r>
          </w:p>
          <w:p w:rsidR="00FD244E" w:rsidRPr="00FD244E" w:rsidRDefault="00FD244E" w:rsidP="00CB6B6B">
            <w:pPr>
              <w:spacing w:after="44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количество рабочих дней со дня завершения </w:t>
            </w:r>
          </w:p>
          <w:p w:rsidR="00FD244E" w:rsidRPr="00FD244E" w:rsidRDefault="00FD244E" w:rsidP="00CB6B6B">
            <w:pPr>
              <w:spacing w:after="0" w:line="240" w:lineRule="auto"/>
              <w:ind w:right="5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онтрольных действий) </w:t>
            </w:r>
          </w:p>
          <w:p w:rsidR="00FD244E" w:rsidRPr="00FD244E" w:rsidRDefault="00FD244E" w:rsidP="00CB6B6B">
            <w:pPr>
              <w:spacing w:after="0" w:line="240" w:lineRule="auto"/>
              <w:ind w:left="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FD244E" w:rsidRDefault="00FD244E" w:rsidP="00CB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метка об ознакомлени</w:t>
            </w:r>
          </w:p>
          <w:p w:rsidR="00FD244E" w:rsidRPr="00FD244E" w:rsidRDefault="00FD244E" w:rsidP="00CB6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 (подпись/ дата) </w:t>
            </w:r>
          </w:p>
        </w:tc>
      </w:tr>
      <w:tr w:rsidR="00FD244E" w:rsidRPr="00FD244E" w:rsidTr="00FD244E">
        <w:trPr>
          <w:trHeight w:val="55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FD244E" w:rsidRDefault="00FD244E" w:rsidP="00CB6B6B">
            <w:pPr>
              <w:spacing w:after="0" w:line="240" w:lineRule="auto"/>
              <w:ind w:right="6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1 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FD244E" w:rsidRDefault="00FD244E" w:rsidP="00CB6B6B">
            <w:pPr>
              <w:spacing w:after="0" w:line="240" w:lineRule="auto"/>
              <w:ind w:right="61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2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FD244E" w:rsidRDefault="00FD244E" w:rsidP="00CB6B6B">
            <w:pPr>
              <w:spacing w:after="0" w:line="240" w:lineRule="auto"/>
              <w:ind w:right="5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3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FD244E" w:rsidRDefault="00FD244E" w:rsidP="00CB6B6B">
            <w:pPr>
              <w:spacing w:after="0" w:line="240" w:lineRule="auto"/>
              <w:ind w:right="5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44E" w:rsidRPr="00FD244E" w:rsidRDefault="00FD244E" w:rsidP="00CB6B6B">
            <w:pPr>
              <w:spacing w:after="0" w:line="240" w:lineRule="auto"/>
              <w:ind w:right="5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244E">
              <w:rPr>
                <w:rFonts w:ascii="Times New Roman" w:eastAsia="Times New Roman" w:hAnsi="Times New Roman" w:cs="Times New Roman"/>
                <w:color w:val="000000"/>
                <w:sz w:val="26"/>
                <w:lang w:eastAsia="ru-RU"/>
              </w:rPr>
              <w:t xml:space="preserve">5 </w:t>
            </w:r>
          </w:p>
        </w:tc>
      </w:tr>
      <w:tr w:rsidR="00FD244E" w:rsidRPr="00FD244E" w:rsidTr="00FD244E">
        <w:trPr>
          <w:trHeight w:val="554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4E" w:rsidRPr="00FD244E" w:rsidRDefault="00FD244E" w:rsidP="00CB6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4E" w:rsidRPr="00FD244E" w:rsidRDefault="00FD244E" w:rsidP="00CB6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4E" w:rsidRPr="00FD244E" w:rsidRDefault="00FD244E" w:rsidP="00CB6B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4E" w:rsidRPr="00FD244E" w:rsidRDefault="00FD244E" w:rsidP="00CB6B6B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44E" w:rsidRPr="00FD244E" w:rsidRDefault="00FD244E" w:rsidP="00CB6B6B">
            <w:pPr>
              <w:spacing w:after="0" w:line="240" w:lineRule="auto"/>
              <w:ind w:left="2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FD244E" w:rsidRDefault="00FD244E" w:rsidP="00CB6B6B">
      <w:pPr>
        <w:spacing w:after="271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p w:rsidR="00377CC7" w:rsidRPr="00FD244E" w:rsidRDefault="00377CC7" w:rsidP="00CB6B6B">
      <w:pPr>
        <w:spacing w:after="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_________________________</w:t>
      </w:r>
      <w:r w:rsidRPr="00377CC7">
        <w:rPr>
          <w:rFonts w:ascii="Calibri" w:eastAsia="Times New Roman" w:hAnsi="Calibri" w:cs="Calibri"/>
          <w:color w:val="FFFFFF" w:themeColor="background1"/>
          <w:lang w:eastAsia="ru-RU"/>
        </w:rPr>
        <w:t>___</w:t>
      </w:r>
      <w:r w:rsidRPr="00377CC7">
        <w:rPr>
          <w:rFonts w:ascii="Calibri" w:eastAsia="Times New Roman" w:hAnsi="Calibri" w:cs="Calibri"/>
          <w:color w:val="FFFFFF" w:themeColor="background1"/>
          <w:u w:val="single"/>
          <w:lang w:eastAsia="ru-RU"/>
        </w:rPr>
        <w:t>________________</w:t>
      </w:r>
      <w:r>
        <w:rPr>
          <w:rFonts w:ascii="Calibri" w:eastAsia="Times New Roman" w:hAnsi="Calibri" w:cs="Calibri"/>
          <w:color w:val="000000"/>
          <w:lang w:eastAsia="ru-RU"/>
        </w:rPr>
        <w:t>________________</w:t>
      </w:r>
      <w:r w:rsidRPr="00377CC7">
        <w:rPr>
          <w:rFonts w:ascii="Calibri" w:eastAsia="Times New Roman" w:hAnsi="Calibri" w:cs="Calibri"/>
          <w:color w:val="FFFFFF" w:themeColor="background1"/>
          <w:lang w:eastAsia="ru-RU"/>
        </w:rPr>
        <w:t>____________</w:t>
      </w:r>
      <w:r>
        <w:rPr>
          <w:rFonts w:ascii="Calibri" w:eastAsia="Times New Roman" w:hAnsi="Calibri" w:cs="Calibri"/>
          <w:color w:val="000000"/>
          <w:lang w:eastAsia="ru-RU"/>
        </w:rPr>
        <w:t>____________</w:t>
      </w:r>
    </w:p>
    <w:p w:rsidR="00377CC7" w:rsidRDefault="00377CC7" w:rsidP="00CB6B6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(должность, ответственного </w:t>
      </w:r>
      <w:r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ab/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B45B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BFB">
        <w:rPr>
          <w:rFonts w:ascii="Times New Roman" w:hAnsi="Times New Roman" w:cs="Times New Roman"/>
          <w:sz w:val="20"/>
          <w:szCs w:val="20"/>
        </w:rPr>
        <w:t>Ф.И.О.</w:t>
      </w:r>
    </w:p>
    <w:p w:rsidR="00377CC7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проведение контрольного мероприятия </w:t>
      </w:r>
    </w:p>
    <w:p w:rsidR="00377CC7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>(руководитель контрольного мероприятия)</w:t>
      </w:r>
    </w:p>
    <w:p w:rsidR="00377CC7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 или уполномоченного </w:t>
      </w: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проведение контрольного </w:t>
      </w:r>
    </w:p>
    <w:p w:rsidR="00377CC7" w:rsidRPr="00A232A2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ероприятия должностно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 лица)</w:t>
      </w:r>
    </w:p>
    <w:p w:rsidR="00FD244E" w:rsidRPr="00FD244E" w:rsidRDefault="00FD244E" w:rsidP="00CB6B6B">
      <w:pPr>
        <w:spacing w:after="5" w:line="240" w:lineRule="auto"/>
        <w:ind w:left="141" w:right="568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D244E" w:rsidRPr="00FD244E" w:rsidRDefault="00FD244E" w:rsidP="00CB6B6B">
      <w:pPr>
        <w:spacing w:after="5" w:line="240" w:lineRule="auto"/>
        <w:ind w:left="141" w:right="568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D244E" w:rsidRPr="00FD244E" w:rsidRDefault="00FD244E" w:rsidP="00CB6B6B">
      <w:pPr>
        <w:spacing w:after="5" w:line="240" w:lineRule="auto"/>
        <w:ind w:left="141" w:right="568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D244E" w:rsidRPr="00FD244E" w:rsidRDefault="00FD244E" w:rsidP="00CB6B6B">
      <w:pPr>
        <w:spacing w:after="5" w:line="240" w:lineRule="auto"/>
        <w:ind w:left="141" w:right="568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D244E" w:rsidRPr="00FD244E" w:rsidRDefault="00FD244E" w:rsidP="00CB6B6B">
      <w:pPr>
        <w:spacing w:after="5" w:line="240" w:lineRule="auto"/>
        <w:ind w:left="141" w:right="568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D244E" w:rsidRPr="00FD244E" w:rsidRDefault="00FD244E" w:rsidP="00CB6B6B">
      <w:pPr>
        <w:spacing w:after="5" w:line="240" w:lineRule="auto"/>
        <w:ind w:left="141" w:right="568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D244E" w:rsidRPr="00FD244E" w:rsidRDefault="00FD244E" w:rsidP="00CB6B6B">
      <w:pPr>
        <w:spacing w:after="5" w:line="240" w:lineRule="auto"/>
        <w:ind w:left="141" w:right="568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D244E" w:rsidRPr="00FD244E" w:rsidRDefault="00FD244E" w:rsidP="00CB6B6B">
      <w:pPr>
        <w:spacing w:after="5" w:line="240" w:lineRule="auto"/>
        <w:ind w:left="141" w:right="568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D244E" w:rsidRPr="00FD244E" w:rsidRDefault="00FD244E" w:rsidP="00CB6B6B">
      <w:pPr>
        <w:spacing w:after="5" w:line="240" w:lineRule="auto"/>
        <w:ind w:left="141" w:right="568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CB6B6B" w:rsidRDefault="00CB6B6B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377CC7" w:rsidRPr="0089649C" w:rsidRDefault="00377CC7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  <w:r w:rsidRPr="0089649C">
        <w:rPr>
          <w:rFonts w:cs="Times New Roman"/>
          <w:b/>
          <w:sz w:val="24"/>
          <w:szCs w:val="24"/>
        </w:rPr>
        <w:lastRenderedPageBreak/>
        <w:t>ПРИЛОЖЕНИЕ</w:t>
      </w:r>
      <w:r>
        <w:rPr>
          <w:rFonts w:cs="Times New Roman"/>
          <w:b/>
          <w:sz w:val="24"/>
          <w:szCs w:val="24"/>
        </w:rPr>
        <w:t xml:space="preserve"> </w:t>
      </w:r>
      <w:r w:rsidR="00CB6B6B">
        <w:rPr>
          <w:rFonts w:cs="Times New Roman"/>
          <w:b/>
          <w:sz w:val="24"/>
          <w:szCs w:val="24"/>
        </w:rPr>
        <w:t xml:space="preserve">№ </w:t>
      </w:r>
      <w:r w:rsidR="00AE2D9D">
        <w:rPr>
          <w:rFonts w:cs="Times New Roman"/>
          <w:b/>
          <w:sz w:val="24"/>
          <w:szCs w:val="24"/>
        </w:rPr>
        <w:t>7</w:t>
      </w:r>
    </w:p>
    <w:p w:rsidR="00377CC7" w:rsidRPr="00FD244E" w:rsidRDefault="00377CC7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Ведомственному стандарту </w:t>
      </w:r>
    </w:p>
    <w:p w:rsidR="00377CC7" w:rsidRPr="00FD244E" w:rsidRDefault="00377CC7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существлению полномочий </w:t>
      </w:r>
    </w:p>
    <w:p w:rsidR="00377CC7" w:rsidRPr="00FD244E" w:rsidRDefault="00377CC7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еннего муниципального</w:t>
      </w:r>
    </w:p>
    <w:p w:rsidR="00377CC7" w:rsidRPr="00FD244E" w:rsidRDefault="00377CC7" w:rsidP="00CB6B6B">
      <w:pPr>
        <w:spacing w:after="0" w:line="240" w:lineRule="auto"/>
        <w:ind w:left="10" w:right="567" w:hanging="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го контроля</w:t>
      </w:r>
    </w:p>
    <w:p w:rsidR="00FD244E" w:rsidRPr="0090411F" w:rsidRDefault="00FD244E" w:rsidP="00CB6B6B">
      <w:pPr>
        <w:spacing w:after="5" w:line="240" w:lineRule="auto"/>
        <w:ind w:left="141" w:right="568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44E" w:rsidRPr="0090411F" w:rsidRDefault="00FD244E" w:rsidP="00CB6B6B">
      <w:pPr>
        <w:spacing w:after="0" w:line="240" w:lineRule="auto"/>
        <w:ind w:right="5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B6B" w:rsidRPr="0090411F" w:rsidRDefault="00CB6B6B" w:rsidP="00CB6B6B">
      <w:pPr>
        <w:spacing w:after="0" w:line="240" w:lineRule="auto"/>
        <w:ind w:right="50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44E" w:rsidRPr="00AE2D9D" w:rsidRDefault="00FD244E" w:rsidP="00CB6B6B">
      <w:pPr>
        <w:spacing w:after="4" w:line="240" w:lineRule="auto"/>
        <w:ind w:left="10" w:right="430" w:hanging="10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AE2D9D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Справка </w:t>
      </w:r>
    </w:p>
    <w:p w:rsidR="00FD244E" w:rsidRPr="00AE2D9D" w:rsidRDefault="00FD244E" w:rsidP="00CB6B6B">
      <w:pPr>
        <w:spacing w:after="376" w:line="240" w:lineRule="auto"/>
        <w:ind w:left="10" w:right="433" w:hanging="10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AE2D9D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о завершении контрольных действий </w:t>
      </w:r>
    </w:p>
    <w:p w:rsidR="00FD244E" w:rsidRPr="00FD244E" w:rsidRDefault="0090411F" w:rsidP="0090411F">
      <w:pPr>
        <w:spacing w:after="0" w:line="240" w:lineRule="auto"/>
        <w:ind w:left="10" w:right="-1" w:hanging="10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="00FD244E"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«___» _________ 20___г. </w:t>
      </w:r>
    </w:p>
    <w:p w:rsidR="00FD244E" w:rsidRPr="00FD244E" w:rsidRDefault="00FD244E" w:rsidP="00CB6B6B">
      <w:pPr>
        <w:spacing w:after="24" w:line="240" w:lineRule="auto"/>
        <w:ind w:left="854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90411F" w:rsidRDefault="00FD244E" w:rsidP="0090411F">
      <w:pPr>
        <w:tabs>
          <w:tab w:val="left" w:pos="9637"/>
        </w:tabs>
        <w:spacing w:after="5" w:line="240" w:lineRule="auto"/>
        <w:ind w:right="-2"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вое </w:t>
      </w:r>
      <w:r w:rsidRPr="0090411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неплановое)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ое мероприятие назначено на основании распоряжения Администрации от «_</w:t>
      </w:r>
      <w:r w:rsid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</w:t>
      </w:r>
      <w:r w:rsid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20_ г. № ____ с изменениями, внесенными распоряжением Администрации  от «_</w:t>
      </w:r>
      <w:r w:rsid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__</w:t>
      </w:r>
      <w:r w:rsid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20 __ г. № _</w:t>
      </w:r>
      <w:r w:rsid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.</w:t>
      </w:r>
    </w:p>
    <w:p w:rsidR="00FD244E" w:rsidRPr="00FD244E" w:rsidRDefault="00FD244E" w:rsidP="0090411F">
      <w:pPr>
        <w:spacing w:after="5" w:line="240" w:lineRule="auto"/>
        <w:ind w:right="-2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проверки, в отношении которого проведены контрольные действия:</w:t>
      </w: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D244E" w:rsidRPr="00FD244E" w:rsidRDefault="0087499C" w:rsidP="00CB6B6B">
      <w:pPr>
        <w:spacing w:after="63" w:line="240" w:lineRule="auto"/>
        <w:ind w:left="11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</w:r>
      <w:r>
        <w:rPr>
          <w:rFonts w:ascii="Calibri" w:eastAsia="Times New Roman" w:hAnsi="Calibri" w:cs="Calibri"/>
          <w:noProof/>
          <w:color w:val="000000"/>
          <w:lang w:eastAsia="ru-RU"/>
        </w:rPr>
        <w:pict>
          <v:group id="Group 37194" o:spid="_x0000_s1026" style="width:459.3pt;height:.5pt;mso-position-horizontal-relative:char;mso-position-vertical-relative:line" coordsize="58332,60">
            <v:shape id="Shape 44914" o:spid="_x0000_s1027" style="position:absolute;width:58332;height:91;visibility:visible;mso-wrap-style:square;v-text-anchor:top" coordsize="583323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" path="m,l5833237,r,9144l,9144,,e" fillcolor="black" stroked="f" strokeweight="0">
              <v:stroke opacity="0" miterlimit="10" joinstyle="miter"/>
              <v:path o:connecttype="custom" o:connectlocs="0,0;58332,0;58332,91;0,91;0,0" o:connectangles="0,0,0,0,0"/>
            </v:shape>
            <w10:wrap type="none"/>
            <w10:anchorlock/>
          </v:group>
        </w:pict>
      </w:r>
    </w:p>
    <w:p w:rsidR="00FD244E" w:rsidRPr="00FD244E" w:rsidRDefault="00FD244E" w:rsidP="00CB6B6B">
      <w:pPr>
        <w:spacing w:after="26" w:line="240" w:lineRule="auto"/>
        <w:ind w:left="2646" w:right="564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(наименование объекта контроля; ИНН, ОГРН) </w:t>
      </w:r>
    </w:p>
    <w:p w:rsidR="00FD244E" w:rsidRPr="00FD244E" w:rsidRDefault="00FD244E" w:rsidP="00CB6B6B">
      <w:pPr>
        <w:spacing w:after="10" w:line="240" w:lineRule="auto"/>
        <w:ind w:left="723" w:right="-144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контрольного мероприятия</w:t>
      </w: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:</w:t>
      </w: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________________________________________  </w:t>
      </w:r>
    </w:p>
    <w:p w:rsidR="00FD244E" w:rsidRPr="00FD244E" w:rsidRDefault="00FD244E" w:rsidP="00CB6B6B">
      <w:pPr>
        <w:spacing w:after="0" w:line="240" w:lineRule="auto"/>
        <w:ind w:left="713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10" w:line="240" w:lineRule="auto"/>
        <w:ind w:left="723" w:right="-2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04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ый период:</w:t>
      </w: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___________________________________________________ </w:t>
      </w:r>
    </w:p>
    <w:p w:rsidR="00FD244E" w:rsidRPr="00FD244E" w:rsidRDefault="00FD244E" w:rsidP="00CB6B6B">
      <w:pPr>
        <w:spacing w:after="26" w:line="240" w:lineRule="auto"/>
        <w:ind w:left="713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C717F6" w:rsidRDefault="00FD244E" w:rsidP="00CB6B6B">
      <w:pPr>
        <w:spacing w:after="5" w:line="240" w:lineRule="auto"/>
        <w:ind w:left="131" w:right="-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роведения </w:t>
      </w:r>
      <w:r w:rsidRPr="00C717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амеральной, выездной проверки (ревизии), встречной проверки, обследования </w:t>
      </w:r>
      <w:r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ключая периоды ее приостановления, составил _______ рабочих дней с _________</w:t>
      </w:r>
      <w:r w:rsid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____________. </w:t>
      </w:r>
    </w:p>
    <w:p w:rsidR="00FD244E" w:rsidRPr="00C717F6" w:rsidRDefault="00FD244E" w:rsidP="00CB6B6B">
      <w:pPr>
        <w:spacing w:after="0" w:line="240" w:lineRule="auto"/>
        <w:ind w:left="713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FD244E" w:rsidRPr="00C717F6" w:rsidRDefault="00FD244E" w:rsidP="00CB6B6B">
      <w:pPr>
        <w:spacing w:after="5" w:line="240" w:lineRule="auto"/>
        <w:ind w:left="131" w:right="-2" w:firstLine="566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</w:t>
      </w:r>
      <w:r w:rsidRPr="00C717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меральной, выездной проверки (ревизии), встречной проверки, обследования</w:t>
      </w:r>
      <w:r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станавливалось (срок проведения проверки </w:t>
      </w:r>
      <w:r w:rsidRPr="00C717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евизии), обследования</w:t>
      </w:r>
      <w:r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левался) с_______ по__________ на основании распоряжения Администрации от ________ №____. </w:t>
      </w:r>
    </w:p>
    <w:p w:rsidR="00FD244E" w:rsidRPr="00C717F6" w:rsidRDefault="00FD244E" w:rsidP="00CB6B6B">
      <w:pPr>
        <w:spacing w:after="0" w:line="240" w:lineRule="auto"/>
        <w:ind w:left="156" w:hanging="10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717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ывается только в случае приостановления (продления срока) контрольного мероприятия) </w:t>
      </w:r>
    </w:p>
    <w:p w:rsidR="00FD244E" w:rsidRPr="00FD244E" w:rsidRDefault="00FD244E" w:rsidP="00CB6B6B">
      <w:pPr>
        <w:spacing w:after="27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p w:rsidR="00377CC7" w:rsidRPr="00FD244E" w:rsidRDefault="00377CC7" w:rsidP="00CB6B6B">
      <w:pPr>
        <w:spacing w:after="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________________________</w:t>
      </w:r>
      <w:r w:rsidRPr="00377CC7">
        <w:rPr>
          <w:rFonts w:ascii="Calibri" w:eastAsia="Times New Roman" w:hAnsi="Calibri" w:cs="Calibri"/>
          <w:color w:val="FFFFFF" w:themeColor="background1"/>
          <w:lang w:eastAsia="ru-RU"/>
        </w:rPr>
        <w:t>___</w:t>
      </w:r>
      <w:r w:rsidRPr="00377CC7">
        <w:rPr>
          <w:rFonts w:ascii="Calibri" w:eastAsia="Times New Roman" w:hAnsi="Calibri" w:cs="Calibri"/>
          <w:color w:val="FFFFFF" w:themeColor="background1"/>
          <w:u w:val="single"/>
          <w:lang w:eastAsia="ru-RU"/>
        </w:rPr>
        <w:t>________________</w:t>
      </w:r>
      <w:r>
        <w:rPr>
          <w:rFonts w:ascii="Calibri" w:eastAsia="Times New Roman" w:hAnsi="Calibri" w:cs="Calibri"/>
          <w:color w:val="000000"/>
          <w:lang w:eastAsia="ru-RU"/>
        </w:rPr>
        <w:t>________________</w:t>
      </w:r>
      <w:r w:rsidRPr="00377CC7">
        <w:rPr>
          <w:rFonts w:ascii="Calibri" w:eastAsia="Times New Roman" w:hAnsi="Calibri" w:cs="Calibri"/>
          <w:color w:val="FFFFFF" w:themeColor="background1"/>
          <w:lang w:eastAsia="ru-RU"/>
        </w:rPr>
        <w:t>____________</w:t>
      </w:r>
      <w:r>
        <w:rPr>
          <w:rFonts w:ascii="Calibri" w:eastAsia="Times New Roman" w:hAnsi="Calibri" w:cs="Calibri"/>
          <w:color w:val="000000"/>
          <w:lang w:eastAsia="ru-RU"/>
        </w:rPr>
        <w:t>____________</w:t>
      </w:r>
    </w:p>
    <w:p w:rsidR="00377CC7" w:rsidRDefault="00377CC7" w:rsidP="00CB6B6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(должность, ответственного </w:t>
      </w:r>
      <w:r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ab/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B45B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BFB">
        <w:rPr>
          <w:rFonts w:ascii="Times New Roman" w:hAnsi="Times New Roman" w:cs="Times New Roman"/>
          <w:sz w:val="20"/>
          <w:szCs w:val="20"/>
        </w:rPr>
        <w:t>Ф.И.О.</w:t>
      </w:r>
    </w:p>
    <w:p w:rsidR="00377CC7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проведение контрольного мероприятия </w:t>
      </w:r>
    </w:p>
    <w:p w:rsidR="00377CC7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>(руководитель контрольного мероприятия)</w:t>
      </w:r>
    </w:p>
    <w:p w:rsidR="00377CC7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 или уполномоченного </w:t>
      </w: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проведение контрольного </w:t>
      </w:r>
    </w:p>
    <w:p w:rsidR="00377CC7" w:rsidRPr="00A232A2" w:rsidRDefault="00377CC7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ероприятия должностно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 лица)</w:t>
      </w:r>
    </w:p>
    <w:p w:rsidR="00377CC7" w:rsidRPr="00FD244E" w:rsidRDefault="00377CC7" w:rsidP="00CB6B6B">
      <w:pPr>
        <w:spacing w:after="5" w:line="240" w:lineRule="auto"/>
        <w:ind w:left="141" w:right="568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FD244E" w:rsidRPr="00FD244E" w:rsidRDefault="00FD244E" w:rsidP="00CB6B6B">
      <w:pPr>
        <w:spacing w:after="24" w:line="240" w:lineRule="auto"/>
        <w:ind w:left="713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5" w:line="240" w:lineRule="auto"/>
        <w:ind w:left="723" w:right="568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Справку о завершении контрольных действий получил: </w:t>
      </w:r>
    </w:p>
    <w:p w:rsidR="00FD244E" w:rsidRPr="00FD244E" w:rsidRDefault="00377CC7" w:rsidP="00CB6B6B">
      <w:pPr>
        <w:tabs>
          <w:tab w:val="right" w:pos="10072"/>
        </w:tabs>
        <w:spacing w:after="2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____</w:t>
      </w:r>
      <w:r w:rsidR="00FD244E"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. </w:t>
      </w:r>
    </w:p>
    <w:p w:rsidR="00FD244E" w:rsidRPr="00FD244E" w:rsidRDefault="00FD244E" w:rsidP="00CB6B6B">
      <w:pPr>
        <w:spacing w:after="266" w:line="240" w:lineRule="auto"/>
        <w:ind w:right="56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(дата, подпись, Ф.И.О должностного лица объекта проверки, получившего настоящую Справку,) </w:t>
      </w:r>
    </w:p>
    <w:p w:rsidR="00FD244E" w:rsidRPr="00FD244E" w:rsidRDefault="00FD244E" w:rsidP="00CB6B6B">
      <w:pPr>
        <w:spacing w:after="382" w:line="240" w:lineRule="auto"/>
        <w:ind w:left="854" w:right="5185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0" w:line="240" w:lineRule="auto"/>
        <w:ind w:left="10" w:right="557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C717F6" w:rsidRDefault="00C717F6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</w:p>
    <w:p w:rsidR="007D5633" w:rsidRPr="0089649C" w:rsidRDefault="007D5633" w:rsidP="00CB6B6B">
      <w:pPr>
        <w:pStyle w:val="1"/>
        <w:spacing w:after="0" w:line="240" w:lineRule="auto"/>
        <w:ind w:left="5664"/>
        <w:rPr>
          <w:rFonts w:cs="Times New Roman"/>
          <w:b/>
          <w:sz w:val="24"/>
          <w:szCs w:val="24"/>
        </w:rPr>
      </w:pPr>
      <w:r w:rsidRPr="0089649C">
        <w:rPr>
          <w:rFonts w:cs="Times New Roman"/>
          <w:b/>
          <w:sz w:val="24"/>
          <w:szCs w:val="24"/>
        </w:rPr>
        <w:lastRenderedPageBreak/>
        <w:t>ПРИЛОЖЕНИЕ</w:t>
      </w:r>
      <w:r>
        <w:rPr>
          <w:rFonts w:cs="Times New Roman"/>
          <w:b/>
          <w:sz w:val="24"/>
          <w:szCs w:val="24"/>
        </w:rPr>
        <w:t xml:space="preserve"> </w:t>
      </w:r>
      <w:r w:rsidR="00CB6B6B">
        <w:rPr>
          <w:rFonts w:cs="Times New Roman"/>
          <w:b/>
          <w:sz w:val="24"/>
          <w:szCs w:val="24"/>
        </w:rPr>
        <w:t xml:space="preserve">№ </w:t>
      </w:r>
      <w:r w:rsidR="00AE2D9D">
        <w:rPr>
          <w:rFonts w:cs="Times New Roman"/>
          <w:b/>
          <w:sz w:val="24"/>
          <w:szCs w:val="24"/>
        </w:rPr>
        <w:t>8</w:t>
      </w:r>
    </w:p>
    <w:p w:rsidR="007D5633" w:rsidRPr="00FD244E" w:rsidRDefault="007D5633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Ведомственному стандарту </w:t>
      </w:r>
    </w:p>
    <w:p w:rsidR="007D5633" w:rsidRPr="00FD244E" w:rsidRDefault="007D5633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осуществлению полномочий </w:t>
      </w:r>
    </w:p>
    <w:p w:rsidR="007D5633" w:rsidRPr="00FD244E" w:rsidRDefault="007D5633" w:rsidP="00CB6B6B">
      <w:pPr>
        <w:tabs>
          <w:tab w:val="left" w:pos="2564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еннего муниципального</w:t>
      </w:r>
    </w:p>
    <w:p w:rsidR="007D5633" w:rsidRDefault="007D5633" w:rsidP="00CB6B6B">
      <w:pPr>
        <w:spacing w:after="0" w:line="240" w:lineRule="auto"/>
        <w:ind w:left="10" w:right="567" w:hanging="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Pr="00FD244E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го контроля</w:t>
      </w:r>
    </w:p>
    <w:p w:rsidR="00C717F6" w:rsidRDefault="00C717F6" w:rsidP="00CB6B6B">
      <w:pPr>
        <w:spacing w:after="0" w:line="240" w:lineRule="auto"/>
        <w:ind w:left="10" w:right="567" w:hanging="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17F6" w:rsidRPr="00FD244E" w:rsidRDefault="00C717F6" w:rsidP="00CB6B6B">
      <w:pPr>
        <w:spacing w:after="0" w:line="240" w:lineRule="auto"/>
        <w:ind w:left="10" w:right="567" w:hanging="10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5780" w:type="dxa"/>
        <w:tblInd w:w="3594" w:type="dxa"/>
        <w:tblLook w:val="04A0" w:firstRow="1" w:lastRow="0" w:firstColumn="1" w:lastColumn="0" w:noHBand="0" w:noVBand="1"/>
      </w:tblPr>
      <w:tblGrid>
        <w:gridCol w:w="5780"/>
      </w:tblGrid>
      <w:tr w:rsidR="00C717F6" w:rsidRPr="003A6D21" w:rsidTr="002871AE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7F6" w:rsidRPr="003A6D21" w:rsidRDefault="00C717F6" w:rsidP="0028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</w:tr>
      <w:tr w:rsidR="00C717F6" w:rsidRPr="00CB558D" w:rsidTr="002871AE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17F6" w:rsidRPr="00CB558D" w:rsidRDefault="00672E8F" w:rsidP="0028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администрации Ершовского</w:t>
            </w:r>
            <w:bookmarkStart w:id="0" w:name="_GoBack"/>
            <w:bookmarkEnd w:id="0"/>
            <w:r w:rsidR="00C717F6" w:rsidRPr="00CB55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</w:tr>
      <w:tr w:rsidR="00C717F6" w:rsidRPr="003A6D21" w:rsidTr="002871AE">
        <w:trPr>
          <w:trHeight w:val="312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17F6" w:rsidRPr="003A6D21" w:rsidRDefault="00C717F6" w:rsidP="0028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C717F6" w:rsidRPr="003A6D21" w:rsidTr="002871AE">
        <w:trPr>
          <w:trHeight w:val="394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7F6" w:rsidRPr="003A6D21" w:rsidRDefault="00C717F6" w:rsidP="0028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</w:tc>
      </w:tr>
      <w:tr w:rsidR="00C717F6" w:rsidRPr="003A6D21" w:rsidTr="002871AE">
        <w:trPr>
          <w:trHeight w:val="203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17F6" w:rsidRPr="003A6D21" w:rsidRDefault="00C717F6" w:rsidP="0028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                          (расшифровка подписи)</w:t>
            </w:r>
          </w:p>
        </w:tc>
      </w:tr>
      <w:tr w:rsidR="00C717F6" w:rsidRPr="003A6D21" w:rsidTr="002871AE">
        <w:trPr>
          <w:trHeight w:val="31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717F6" w:rsidRPr="003A6D21" w:rsidRDefault="00C717F6" w:rsidP="0028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"   "                     20  </w:t>
            </w:r>
            <w:r w:rsidRPr="003A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3A6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</w:tc>
      </w:tr>
    </w:tbl>
    <w:p w:rsidR="003A6D21" w:rsidRDefault="003A6D21" w:rsidP="00CB6B6B">
      <w:pPr>
        <w:spacing w:after="11" w:line="240" w:lineRule="auto"/>
        <w:ind w:left="99" w:right="519" w:hanging="10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C717F6" w:rsidRDefault="00C717F6" w:rsidP="00CB6B6B">
      <w:pPr>
        <w:spacing w:after="11" w:line="240" w:lineRule="auto"/>
        <w:ind w:left="99" w:right="519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7F6" w:rsidRDefault="00C717F6" w:rsidP="00CB6B6B">
      <w:pPr>
        <w:spacing w:after="11" w:line="240" w:lineRule="auto"/>
        <w:ind w:left="99" w:right="51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A6D21" w:rsidRDefault="003A6D21" w:rsidP="00CB6B6B">
      <w:pPr>
        <w:spacing w:after="11" w:line="240" w:lineRule="auto"/>
        <w:ind w:left="99" w:right="519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D244E" w:rsidRPr="00AE2D9D" w:rsidRDefault="00FD244E" w:rsidP="00CB6B6B">
      <w:pPr>
        <w:spacing w:after="11" w:line="240" w:lineRule="auto"/>
        <w:ind w:left="99" w:right="519" w:hanging="10"/>
        <w:jc w:val="center"/>
        <w:rPr>
          <w:rFonts w:ascii="Calibri" w:eastAsia="Times New Roman" w:hAnsi="Calibri" w:cs="Calibri"/>
          <w:b/>
          <w:color w:val="000000"/>
          <w:lang w:eastAsia="ru-RU"/>
        </w:rPr>
      </w:pPr>
      <w:r w:rsidRPr="00AE2D9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тчет о </w:t>
      </w:r>
      <w:r w:rsidR="00AE2D9D" w:rsidRPr="00AE2D9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зультатах контрольного мероприятия</w:t>
      </w:r>
    </w:p>
    <w:p w:rsidR="00FD244E" w:rsidRPr="00FD244E" w:rsidRDefault="00FD244E" w:rsidP="00CB6B6B">
      <w:pPr>
        <w:spacing w:after="4" w:line="240" w:lineRule="auto"/>
        <w:ind w:left="10" w:right="432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</w:t>
      </w:r>
    </w:p>
    <w:p w:rsidR="00FD244E" w:rsidRPr="00FD244E" w:rsidRDefault="00FD244E" w:rsidP="00CB6B6B">
      <w:pPr>
        <w:spacing w:after="38" w:line="240" w:lineRule="auto"/>
        <w:ind w:left="141" w:right="563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метод осуществления контрольного мероприятия) </w:t>
      </w:r>
    </w:p>
    <w:p w:rsidR="00FD244E" w:rsidRPr="00FD244E" w:rsidRDefault="00FD244E" w:rsidP="00CB6B6B">
      <w:pPr>
        <w:spacing w:after="5" w:line="240" w:lineRule="auto"/>
        <w:ind w:left="141" w:right="568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</w:t>
      </w:r>
      <w:r w:rsidR="003A6D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</w:t>
      </w:r>
    </w:p>
    <w:p w:rsidR="00FD244E" w:rsidRPr="00FD244E" w:rsidRDefault="00FD244E" w:rsidP="00CB6B6B">
      <w:pPr>
        <w:spacing w:after="38" w:line="240" w:lineRule="auto"/>
        <w:ind w:left="141" w:right="565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полное наименование объекта контроля) </w:t>
      </w:r>
    </w:p>
    <w:p w:rsidR="00FD244E" w:rsidRPr="00FD244E" w:rsidRDefault="00FD244E" w:rsidP="00CB6B6B">
      <w:pPr>
        <w:spacing w:after="4" w:line="240" w:lineRule="auto"/>
        <w:ind w:left="10" w:right="432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________________________________ </w:t>
      </w:r>
    </w:p>
    <w:p w:rsidR="00FD244E" w:rsidRDefault="00FD244E" w:rsidP="00CB6B6B">
      <w:pPr>
        <w:spacing w:after="38" w:line="240" w:lineRule="auto"/>
        <w:ind w:left="141" w:right="561" w:hanging="10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проверяемый период) </w:t>
      </w:r>
    </w:p>
    <w:p w:rsidR="00C717F6" w:rsidRPr="00C717F6" w:rsidRDefault="00C717F6" w:rsidP="00CB6B6B">
      <w:pPr>
        <w:spacing w:after="38" w:line="240" w:lineRule="auto"/>
        <w:ind w:left="141" w:right="561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244E" w:rsidRPr="00C717F6" w:rsidRDefault="00FD244E" w:rsidP="00C717F6">
      <w:pPr>
        <w:spacing w:after="5" w:line="240" w:lineRule="auto"/>
        <w:ind w:left="141" w:right="-1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                              </w:t>
      </w:r>
      <w:r w:rsidR="00C717F6"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C717F6"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________ 20___ г. </w:t>
      </w:r>
    </w:p>
    <w:p w:rsidR="00FD244E" w:rsidRPr="00FD244E" w:rsidRDefault="003A6D21" w:rsidP="00CB6B6B">
      <w:pPr>
        <w:spacing w:after="4" w:line="240" w:lineRule="auto"/>
        <w:ind w:left="141" w:right="1345" w:hanging="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</w:t>
      </w:r>
      <w:r w:rsidR="00FD244E"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место составления)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</w:t>
      </w:r>
      <w:r w:rsidR="00C717F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C717F6" w:rsidRDefault="00C717F6" w:rsidP="00CB6B6B">
      <w:pPr>
        <w:spacing w:after="10" w:line="240" w:lineRule="auto"/>
        <w:ind w:left="141" w:right="-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D244E" w:rsidRPr="00FD244E" w:rsidRDefault="00FD244E" w:rsidP="00CB6B6B">
      <w:pPr>
        <w:spacing w:after="10" w:line="240" w:lineRule="auto"/>
        <w:ind w:left="141" w:right="-2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ма контрольного мероприятия: ________________</w:t>
      </w:r>
      <w:r w:rsidR="00C717F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</w:t>
      </w: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снование для проведения контрольного мероприятия:</w:t>
      </w:r>
      <w:r w:rsidR="00C717F6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_________________________</w:t>
      </w: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_ </w:t>
      </w:r>
    </w:p>
    <w:p w:rsidR="00FD244E" w:rsidRPr="00FD244E" w:rsidRDefault="00C717F6" w:rsidP="00C717F6">
      <w:pPr>
        <w:tabs>
          <w:tab w:val="left" w:pos="9355"/>
        </w:tabs>
        <w:spacing w:after="66" w:line="240" w:lineRule="auto"/>
        <w:ind w:left="10" w:right="-1" w:hanging="10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</w:t>
      </w:r>
      <w:r w:rsidR="00FD244E"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указываются реквизиты распоряжения) </w:t>
      </w:r>
    </w:p>
    <w:p w:rsidR="00FD244E" w:rsidRPr="003A6D21" w:rsidRDefault="00FD244E" w:rsidP="00CB6B6B">
      <w:pPr>
        <w:spacing w:after="10" w:line="240" w:lineRule="auto"/>
        <w:ind w:left="141" w:right="-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ок проведения контрольного мероприятия:</w:t>
      </w:r>
      <w:r w:rsidR="003A6D2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</w:t>
      </w:r>
      <w:r w:rsidR="003A6D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</w:t>
      </w: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D244E" w:rsidRPr="00FD244E" w:rsidRDefault="007D5633" w:rsidP="00C717F6">
      <w:pPr>
        <w:spacing w:after="66" w:line="240" w:lineRule="auto"/>
        <w:ind w:left="10" w:right="-1" w:hanging="10"/>
        <w:jc w:val="right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</w:t>
      </w:r>
      <w:r w:rsidR="00FD244E"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срок проведения контрольного мероприятия) </w:t>
      </w:r>
    </w:p>
    <w:p w:rsidR="00FD244E" w:rsidRPr="00C717F6" w:rsidRDefault="00FD244E" w:rsidP="00CB6B6B">
      <w:pPr>
        <w:spacing w:after="5" w:line="240" w:lineRule="auto"/>
        <w:ind w:left="141" w:right="-2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ое мероприятие </w:t>
      </w:r>
      <w:r w:rsidR="003A6D21"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о: </w:t>
      </w:r>
      <w:r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3A6D21"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3A6D21"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FD244E" w:rsidRPr="00FD244E" w:rsidRDefault="007D5633" w:rsidP="00CB6B6B">
      <w:pPr>
        <w:spacing w:after="66" w:line="240" w:lineRule="auto"/>
        <w:ind w:left="10" w:right="564" w:hanging="1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</w:t>
      </w:r>
      <w:r w:rsidR="003A6D2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</w:t>
      </w:r>
      <w:r w:rsidR="00FD244E"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ФИО, должности проверяющих) </w:t>
      </w:r>
    </w:p>
    <w:p w:rsidR="00FD244E" w:rsidRPr="003A6D21" w:rsidRDefault="00FD244E" w:rsidP="00C717F6">
      <w:pPr>
        <w:tabs>
          <w:tab w:val="left" w:pos="9637"/>
        </w:tabs>
        <w:spacing w:after="5" w:line="240" w:lineRule="auto"/>
        <w:ind w:left="141" w:right="-1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7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писания акта (заключения):</w:t>
      </w:r>
      <w:r w:rsidR="003A6D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  </w:t>
      </w: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</w:t>
      </w:r>
      <w:r w:rsidR="003A6D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</w:t>
      </w:r>
      <w:r w:rsidR="00C717F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</w:t>
      </w:r>
      <w:r w:rsidR="003A6D2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</w:t>
      </w: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7D5633" w:rsidRDefault="003A6D21" w:rsidP="00CB6B6B">
      <w:pPr>
        <w:spacing w:after="10" w:line="240" w:lineRule="auto"/>
        <w:ind w:right="-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</w:t>
      </w:r>
      <w:r w:rsidR="00FD244E"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дата подписания акта (заключения) </w:t>
      </w:r>
    </w:p>
    <w:p w:rsidR="00FD244E" w:rsidRPr="00FD244E" w:rsidRDefault="00FD244E" w:rsidP="00CB6B6B">
      <w:pPr>
        <w:spacing w:after="10" w:line="240" w:lineRule="auto"/>
        <w:ind w:left="131" w:right="-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 результатам контрольного мероприятия установлено следующее: </w:t>
      </w:r>
    </w:p>
    <w:p w:rsidR="00FD244E" w:rsidRPr="00FD244E" w:rsidRDefault="00FD244E" w:rsidP="00C717F6">
      <w:pPr>
        <w:spacing w:after="5" w:line="240" w:lineRule="auto"/>
        <w:ind w:left="141" w:right="-1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_________________</w:t>
      </w:r>
      <w:r w:rsidR="007D563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____________________</w:t>
      </w:r>
      <w:r w:rsidR="00C717F6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</w:t>
      </w:r>
      <w:r w:rsidR="007D5633">
        <w:rPr>
          <w:rFonts w:ascii="Times New Roman" w:eastAsia="Times New Roman" w:hAnsi="Times New Roman" w:cs="Times New Roman"/>
          <w:color w:val="000000"/>
          <w:sz w:val="26"/>
          <w:lang w:eastAsia="ru-RU"/>
        </w:rPr>
        <w:t>___</w:t>
      </w:r>
    </w:p>
    <w:p w:rsidR="00FD244E" w:rsidRPr="00FD244E" w:rsidRDefault="00FD244E" w:rsidP="00CB6B6B">
      <w:pPr>
        <w:spacing w:after="38" w:line="240" w:lineRule="auto"/>
        <w:ind w:left="141" w:right="564" w:hanging="1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краткое изложение результатов контрольного мероприятия) </w:t>
      </w:r>
    </w:p>
    <w:p w:rsidR="00FD244E" w:rsidRPr="00FD244E" w:rsidRDefault="00FD244E" w:rsidP="00CB6B6B">
      <w:pPr>
        <w:spacing w:after="10" w:line="240" w:lineRule="auto"/>
        <w:ind w:left="141" w:right="-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зражения объекта контроля, представленные по результатам контрольного мероприятия: _________________________________________________________________</w:t>
      </w:r>
      <w:r w:rsidR="003A6D2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</w:t>
      </w: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D244E" w:rsidRPr="00FD244E" w:rsidRDefault="00FD244E" w:rsidP="00CB6B6B">
      <w:pPr>
        <w:spacing w:after="10" w:line="240" w:lineRule="auto"/>
        <w:ind w:left="141" w:right="-1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воды: _____________________________________________</w:t>
      </w:r>
      <w:r w:rsidR="003A6D2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</w:t>
      </w: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: </w:t>
      </w:r>
    </w:p>
    <w:p w:rsidR="00FD244E" w:rsidRPr="00FD244E" w:rsidRDefault="003A6D21" w:rsidP="00CB6B6B">
      <w:pPr>
        <w:spacing w:after="10" w:line="240" w:lineRule="auto"/>
        <w:ind w:left="141" w:right="-1" w:hanging="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</w:t>
      </w:r>
      <w:r w:rsidR="00FD244E"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</w:t>
      </w:r>
    </w:p>
    <w:p w:rsidR="00FD244E" w:rsidRPr="00FD244E" w:rsidRDefault="00C717F6" w:rsidP="00CB6B6B">
      <w:pPr>
        <w:spacing w:after="10" w:line="240" w:lineRule="auto"/>
        <w:ind w:left="131"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</w:t>
      </w:r>
      <w:r w:rsidR="00FD244E"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</w:t>
      </w:r>
      <w:r w:rsidR="003A6D2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</w:t>
      </w:r>
    </w:p>
    <w:p w:rsidR="00FD244E" w:rsidRPr="00FD244E" w:rsidRDefault="00FD244E" w:rsidP="00CB6B6B">
      <w:pPr>
        <w:spacing w:after="17" w:line="240" w:lineRule="auto"/>
        <w:ind w:left="338" w:right="122" w:firstLine="72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t xml:space="preserve">(о наличии или об отсутствии оснований для направления представления и (или) предписания объекту контроля; о наличии или об отсутствии оснований для направления информации в </w:t>
      </w:r>
      <w:r w:rsidRPr="00FD244E">
        <w:rPr>
          <w:rFonts w:ascii="Times New Roman" w:eastAsia="Times New Roman" w:hAnsi="Times New Roman" w:cs="Times New Roman"/>
          <w:i/>
          <w:color w:val="000000"/>
          <w:sz w:val="20"/>
          <w:lang w:eastAsia="ru-RU"/>
        </w:rPr>
        <w:lastRenderedPageBreak/>
        <w:t xml:space="preserve">правоохранительные органы, органы прокуратуры и иные государственные (муниципальные) органы; о наличии или об отсутствии оснований для назначения внеплановой выездной проверки (ревизии) (далее - повторная проверка (ревизия)) </w:t>
      </w:r>
    </w:p>
    <w:p w:rsidR="00FD244E" w:rsidRPr="00FD244E" w:rsidRDefault="00FD244E" w:rsidP="00CB6B6B">
      <w:pPr>
        <w:spacing w:after="23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</w:p>
    <w:p w:rsidR="00FD244E" w:rsidRPr="00FD244E" w:rsidRDefault="00FD244E" w:rsidP="00CB6B6B">
      <w:pPr>
        <w:spacing w:after="10" w:line="240" w:lineRule="auto"/>
        <w:ind w:left="131" w:right="5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ложение:</w:t>
      </w:r>
    </w:p>
    <w:p w:rsidR="00FD244E" w:rsidRPr="00FD244E" w:rsidRDefault="00FD244E" w:rsidP="00CB6B6B">
      <w:pPr>
        <w:spacing w:after="10" w:line="240" w:lineRule="auto"/>
        <w:ind w:left="131" w:right="-2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Акт (заключение) по результатам контрольного мероприятия с приложениями к нему, всего на ____ л. в 1 экз.; </w:t>
      </w:r>
    </w:p>
    <w:p w:rsidR="00FD244E" w:rsidRPr="00FD244E" w:rsidRDefault="00FD244E" w:rsidP="00CB6B6B">
      <w:pPr>
        <w:spacing w:after="10" w:line="240" w:lineRule="auto"/>
        <w:ind w:left="131" w:right="-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2. Возражения (замечания) к акту (заключению) и дополнительные документы, представленные объектом контроля, на ____ л. в 1 экз.; </w:t>
      </w:r>
    </w:p>
    <w:p w:rsidR="00FD244E" w:rsidRPr="00FD244E" w:rsidRDefault="00FD244E" w:rsidP="00CB6B6B">
      <w:pPr>
        <w:tabs>
          <w:tab w:val="left" w:pos="9637"/>
        </w:tabs>
        <w:spacing w:after="10" w:line="240" w:lineRule="auto"/>
        <w:ind w:left="156" w:right="-2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D244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Заключение на возражения (замечания) к акту (заключению) по результатам контрольного мероприятия на ____ л. в 1 экз. </w:t>
      </w:r>
    </w:p>
    <w:p w:rsidR="00FD244E" w:rsidRPr="00FD244E" w:rsidRDefault="00FD244E" w:rsidP="00CB6B6B">
      <w:pPr>
        <w:spacing w:after="10" w:line="240" w:lineRule="auto"/>
        <w:ind w:left="156" w:right="5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D244E" w:rsidRDefault="00FD244E" w:rsidP="00CB6B6B">
      <w:pPr>
        <w:spacing w:after="10" w:line="240" w:lineRule="auto"/>
        <w:ind w:left="156" w:right="5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C717F6" w:rsidRPr="00FD244E" w:rsidRDefault="00C717F6" w:rsidP="00CB6B6B">
      <w:pPr>
        <w:spacing w:after="10" w:line="240" w:lineRule="auto"/>
        <w:ind w:left="156" w:right="56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D5633" w:rsidRPr="00FD244E" w:rsidRDefault="007D5633" w:rsidP="00CB6B6B">
      <w:pPr>
        <w:spacing w:after="0" w:line="240" w:lineRule="auto"/>
        <w:ind w:left="14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________________________</w:t>
      </w:r>
      <w:r w:rsidRPr="00377CC7">
        <w:rPr>
          <w:rFonts w:ascii="Calibri" w:eastAsia="Times New Roman" w:hAnsi="Calibri" w:cs="Calibri"/>
          <w:color w:val="FFFFFF" w:themeColor="background1"/>
          <w:lang w:eastAsia="ru-RU"/>
        </w:rPr>
        <w:t>___</w:t>
      </w:r>
      <w:r w:rsidRPr="00377CC7">
        <w:rPr>
          <w:rFonts w:ascii="Calibri" w:eastAsia="Times New Roman" w:hAnsi="Calibri" w:cs="Calibri"/>
          <w:color w:val="FFFFFF" w:themeColor="background1"/>
          <w:u w:val="single"/>
          <w:lang w:eastAsia="ru-RU"/>
        </w:rPr>
        <w:t>________________</w:t>
      </w:r>
      <w:r>
        <w:rPr>
          <w:rFonts w:ascii="Calibri" w:eastAsia="Times New Roman" w:hAnsi="Calibri" w:cs="Calibri"/>
          <w:color w:val="000000"/>
          <w:lang w:eastAsia="ru-RU"/>
        </w:rPr>
        <w:t>________________</w:t>
      </w:r>
      <w:r w:rsidRPr="00377CC7">
        <w:rPr>
          <w:rFonts w:ascii="Calibri" w:eastAsia="Times New Roman" w:hAnsi="Calibri" w:cs="Calibri"/>
          <w:color w:val="FFFFFF" w:themeColor="background1"/>
          <w:lang w:eastAsia="ru-RU"/>
        </w:rPr>
        <w:t>____________</w:t>
      </w:r>
      <w:r>
        <w:rPr>
          <w:rFonts w:ascii="Calibri" w:eastAsia="Times New Roman" w:hAnsi="Calibri" w:cs="Calibri"/>
          <w:color w:val="000000"/>
          <w:lang w:eastAsia="ru-RU"/>
        </w:rPr>
        <w:t>____________</w:t>
      </w:r>
    </w:p>
    <w:p w:rsidR="007D5633" w:rsidRDefault="007D5633" w:rsidP="00CB6B6B">
      <w:pPr>
        <w:tabs>
          <w:tab w:val="left" w:pos="5496"/>
          <w:tab w:val="left" w:pos="8244"/>
        </w:tabs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(должность, ответственного </w:t>
      </w:r>
      <w:r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ab/>
      </w:r>
      <w:r w:rsidRPr="00E84F9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B45BF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45BFB">
        <w:rPr>
          <w:rFonts w:ascii="Times New Roman" w:hAnsi="Times New Roman" w:cs="Times New Roman"/>
          <w:sz w:val="20"/>
          <w:szCs w:val="20"/>
        </w:rPr>
        <w:t>Ф.И.О.</w:t>
      </w:r>
    </w:p>
    <w:p w:rsidR="007D5633" w:rsidRDefault="007D5633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проведение контрольного мероприятия </w:t>
      </w:r>
    </w:p>
    <w:p w:rsidR="007D5633" w:rsidRDefault="007D5633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232A2">
        <w:rPr>
          <w:rFonts w:ascii="Times New Roman" w:hAnsi="Times New Roman" w:cs="Times New Roman"/>
          <w:sz w:val="20"/>
          <w:szCs w:val="20"/>
        </w:rPr>
        <w:t>(руководитель контрольного мероприятия)</w:t>
      </w:r>
    </w:p>
    <w:p w:rsidR="007D5633" w:rsidRDefault="007D5633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A232A2">
        <w:rPr>
          <w:rFonts w:ascii="Times New Roman" w:hAnsi="Times New Roman" w:cs="Times New Roman"/>
          <w:sz w:val="20"/>
          <w:szCs w:val="20"/>
        </w:rPr>
        <w:t xml:space="preserve"> или уполномоченного </w:t>
      </w: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на проведение контрольного </w:t>
      </w:r>
    </w:p>
    <w:p w:rsidR="007D5633" w:rsidRPr="00A232A2" w:rsidRDefault="007D5633" w:rsidP="00CB6B6B">
      <w:pPr>
        <w:overflowPunct w:val="0"/>
        <w:autoSpaceDE w:val="0"/>
        <w:autoSpaceDN w:val="0"/>
        <w:adjustRightInd w:val="0"/>
        <w:spacing w:after="0" w:line="240" w:lineRule="auto"/>
        <w:ind w:right="-285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EE18E8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мероприятия должностно</w:t>
      </w:r>
      <w:r w:rsidRPr="00A232A2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го лица)</w:t>
      </w:r>
    </w:p>
    <w:sectPr w:rsidR="007D5633" w:rsidRPr="00A232A2" w:rsidSect="009D155C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9C" w:rsidRDefault="0087499C" w:rsidP="009D155C">
      <w:pPr>
        <w:spacing w:after="0" w:line="240" w:lineRule="auto"/>
      </w:pPr>
      <w:r>
        <w:separator/>
      </w:r>
    </w:p>
  </w:endnote>
  <w:endnote w:type="continuationSeparator" w:id="0">
    <w:p w:rsidR="0087499C" w:rsidRDefault="0087499C" w:rsidP="009D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9C" w:rsidRDefault="0087499C" w:rsidP="009D155C">
      <w:pPr>
        <w:spacing w:after="0" w:line="240" w:lineRule="auto"/>
      </w:pPr>
      <w:r>
        <w:separator/>
      </w:r>
    </w:p>
  </w:footnote>
  <w:footnote w:type="continuationSeparator" w:id="0">
    <w:p w:rsidR="0087499C" w:rsidRDefault="0087499C" w:rsidP="009D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3876"/>
    </w:sdtPr>
    <w:sdtEndPr/>
    <w:sdtContent>
      <w:p w:rsidR="00CB558D" w:rsidRDefault="00F25B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E8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B558D" w:rsidRDefault="00CB55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58D" w:rsidRPr="00964007" w:rsidRDefault="00CB558D" w:rsidP="00964007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707"/>
    <w:multiLevelType w:val="multilevel"/>
    <w:tmpl w:val="081C570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FB1A4E"/>
    <w:multiLevelType w:val="hybridMultilevel"/>
    <w:tmpl w:val="C28E4D6A"/>
    <w:lvl w:ilvl="0" w:tplc="329C1A82">
      <w:start w:val="2"/>
      <w:numFmt w:val="decimal"/>
      <w:lvlText w:val="%1."/>
      <w:lvlJc w:val="left"/>
      <w:pPr>
        <w:ind w:left="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6222420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E524130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2F92412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4BC6442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8AA439CE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216EDA8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D2A132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CB58724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>
    <w:nsid w:val="26E96453"/>
    <w:multiLevelType w:val="multilevel"/>
    <w:tmpl w:val="26E9645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F00E4D"/>
    <w:multiLevelType w:val="multilevel"/>
    <w:tmpl w:val="2DF00E4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674700"/>
    <w:multiLevelType w:val="multilevel"/>
    <w:tmpl w:val="326747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92440"/>
    <w:multiLevelType w:val="multilevel"/>
    <w:tmpl w:val="500924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6104CA"/>
    <w:multiLevelType w:val="multilevel"/>
    <w:tmpl w:val="566104C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A9AC58"/>
    <w:multiLevelType w:val="singleLevel"/>
    <w:tmpl w:val="5BA9AC58"/>
    <w:lvl w:ilvl="0">
      <w:start w:val="2"/>
      <w:numFmt w:val="decimal"/>
      <w:suff w:val="space"/>
      <w:lvlText w:val="%1."/>
      <w:lvlJc w:val="left"/>
    </w:lvl>
  </w:abstractNum>
  <w:abstractNum w:abstractNumId="8">
    <w:nsid w:val="5BA9DFF3"/>
    <w:multiLevelType w:val="singleLevel"/>
    <w:tmpl w:val="5BA9DFF3"/>
    <w:lvl w:ilvl="0">
      <w:start w:val="1"/>
      <w:numFmt w:val="decimal"/>
      <w:suff w:val="space"/>
      <w:lvlText w:val="%1."/>
      <w:lvlJc w:val="left"/>
    </w:lvl>
  </w:abstractNum>
  <w:abstractNum w:abstractNumId="9">
    <w:nsid w:val="7D87684C"/>
    <w:multiLevelType w:val="multilevel"/>
    <w:tmpl w:val="7D8768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F58"/>
    <w:rsid w:val="0000688E"/>
    <w:rsid w:val="00046172"/>
    <w:rsid w:val="000655A2"/>
    <w:rsid w:val="000672C0"/>
    <w:rsid w:val="0008445F"/>
    <w:rsid w:val="00086A89"/>
    <w:rsid w:val="000E0336"/>
    <w:rsid w:val="001310EA"/>
    <w:rsid w:val="00175E7E"/>
    <w:rsid w:val="00183EB2"/>
    <w:rsid w:val="00193F58"/>
    <w:rsid w:val="00197423"/>
    <w:rsid w:val="001D0393"/>
    <w:rsid w:val="00207721"/>
    <w:rsid w:val="0023405B"/>
    <w:rsid w:val="002369D8"/>
    <w:rsid w:val="00237C5F"/>
    <w:rsid w:val="00291335"/>
    <w:rsid w:val="00350F9F"/>
    <w:rsid w:val="00377CC7"/>
    <w:rsid w:val="00393E07"/>
    <w:rsid w:val="003A2CC9"/>
    <w:rsid w:val="003A53E4"/>
    <w:rsid w:val="003A6D21"/>
    <w:rsid w:val="003C4D19"/>
    <w:rsid w:val="003E6B01"/>
    <w:rsid w:val="00485C04"/>
    <w:rsid w:val="004861D1"/>
    <w:rsid w:val="004B1B56"/>
    <w:rsid w:val="004C0408"/>
    <w:rsid w:val="004F74CF"/>
    <w:rsid w:val="00544381"/>
    <w:rsid w:val="0059253E"/>
    <w:rsid w:val="00593912"/>
    <w:rsid w:val="005A5B96"/>
    <w:rsid w:val="005B20B7"/>
    <w:rsid w:val="005B30B0"/>
    <w:rsid w:val="005F1D01"/>
    <w:rsid w:val="005F2854"/>
    <w:rsid w:val="00650A41"/>
    <w:rsid w:val="00650C96"/>
    <w:rsid w:val="00670C03"/>
    <w:rsid w:val="00672E8F"/>
    <w:rsid w:val="00677D1B"/>
    <w:rsid w:val="00681EB0"/>
    <w:rsid w:val="00690DF1"/>
    <w:rsid w:val="00694243"/>
    <w:rsid w:val="006B7C39"/>
    <w:rsid w:val="006B7C93"/>
    <w:rsid w:val="006E4EAA"/>
    <w:rsid w:val="00700311"/>
    <w:rsid w:val="00700803"/>
    <w:rsid w:val="00741A92"/>
    <w:rsid w:val="007722D2"/>
    <w:rsid w:val="007A3F26"/>
    <w:rsid w:val="007B3A0F"/>
    <w:rsid w:val="007D5633"/>
    <w:rsid w:val="00812B37"/>
    <w:rsid w:val="00853E4B"/>
    <w:rsid w:val="0085409D"/>
    <w:rsid w:val="00865C11"/>
    <w:rsid w:val="0087499C"/>
    <w:rsid w:val="008757AF"/>
    <w:rsid w:val="008759AE"/>
    <w:rsid w:val="0089649C"/>
    <w:rsid w:val="008A6B5A"/>
    <w:rsid w:val="008D7A1C"/>
    <w:rsid w:val="009038C0"/>
    <w:rsid w:val="0090411F"/>
    <w:rsid w:val="00954FD2"/>
    <w:rsid w:val="0096173A"/>
    <w:rsid w:val="00964007"/>
    <w:rsid w:val="009810F6"/>
    <w:rsid w:val="00997B94"/>
    <w:rsid w:val="009A3A34"/>
    <w:rsid w:val="009A62CD"/>
    <w:rsid w:val="009B7587"/>
    <w:rsid w:val="009D155C"/>
    <w:rsid w:val="009F220E"/>
    <w:rsid w:val="00A104E9"/>
    <w:rsid w:val="00A416E3"/>
    <w:rsid w:val="00A6745E"/>
    <w:rsid w:val="00A72028"/>
    <w:rsid w:val="00A739A4"/>
    <w:rsid w:val="00A82E96"/>
    <w:rsid w:val="00A9307C"/>
    <w:rsid w:val="00A9361E"/>
    <w:rsid w:val="00AC1FE9"/>
    <w:rsid w:val="00AC2DAC"/>
    <w:rsid w:val="00AC3CAC"/>
    <w:rsid w:val="00AC78AC"/>
    <w:rsid w:val="00AE2D9D"/>
    <w:rsid w:val="00AE6675"/>
    <w:rsid w:val="00AE6C51"/>
    <w:rsid w:val="00AF0084"/>
    <w:rsid w:val="00B6711A"/>
    <w:rsid w:val="00B90E61"/>
    <w:rsid w:val="00B951EC"/>
    <w:rsid w:val="00BA7F90"/>
    <w:rsid w:val="00BB21F7"/>
    <w:rsid w:val="00BB6E7A"/>
    <w:rsid w:val="00BD531C"/>
    <w:rsid w:val="00C462D5"/>
    <w:rsid w:val="00C47D58"/>
    <w:rsid w:val="00C517A6"/>
    <w:rsid w:val="00C717F6"/>
    <w:rsid w:val="00CA5FEB"/>
    <w:rsid w:val="00CB558D"/>
    <w:rsid w:val="00CB6B6B"/>
    <w:rsid w:val="00D56A75"/>
    <w:rsid w:val="00D85120"/>
    <w:rsid w:val="00D86063"/>
    <w:rsid w:val="00DB3806"/>
    <w:rsid w:val="00DB3EF7"/>
    <w:rsid w:val="00DD6355"/>
    <w:rsid w:val="00DE17FE"/>
    <w:rsid w:val="00DE4028"/>
    <w:rsid w:val="00DE46BF"/>
    <w:rsid w:val="00DE5B16"/>
    <w:rsid w:val="00DF1463"/>
    <w:rsid w:val="00E06004"/>
    <w:rsid w:val="00E25C4F"/>
    <w:rsid w:val="00E33967"/>
    <w:rsid w:val="00E4582F"/>
    <w:rsid w:val="00E80225"/>
    <w:rsid w:val="00E80E6E"/>
    <w:rsid w:val="00EA529A"/>
    <w:rsid w:val="00EA7258"/>
    <w:rsid w:val="00EB02B0"/>
    <w:rsid w:val="00EC3EFE"/>
    <w:rsid w:val="00ED3588"/>
    <w:rsid w:val="00ED4376"/>
    <w:rsid w:val="00ED6D4F"/>
    <w:rsid w:val="00EE4D42"/>
    <w:rsid w:val="00F124AA"/>
    <w:rsid w:val="00F25B4E"/>
    <w:rsid w:val="00F30C87"/>
    <w:rsid w:val="00F51FDF"/>
    <w:rsid w:val="00F527BB"/>
    <w:rsid w:val="00F61ADF"/>
    <w:rsid w:val="00F81A55"/>
    <w:rsid w:val="00FB798E"/>
    <w:rsid w:val="00FD244E"/>
    <w:rsid w:val="509A4850"/>
    <w:rsid w:val="6026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03E096A-9D19-4D2E-BB6F-1B2941DA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D15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155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9D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D155C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9D155C"/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9D155C"/>
  </w:style>
  <w:style w:type="paragraph" w:customStyle="1" w:styleId="1">
    <w:name w:val="Без интервала1"/>
    <w:uiPriority w:val="1"/>
    <w:qFormat/>
    <w:rsid w:val="009D155C"/>
    <w:pPr>
      <w:suppressAutoHyphens/>
    </w:pPr>
    <w:rPr>
      <w:rFonts w:ascii="Times New Roman" w:eastAsia="Times New Roman" w:hAnsi="Times New Roman" w:cs="Calibri"/>
      <w:sz w:val="28"/>
      <w:szCs w:val="22"/>
      <w:lang w:eastAsia="ar-SA"/>
    </w:rPr>
  </w:style>
  <w:style w:type="paragraph" w:customStyle="1" w:styleId="ConsPlusNormal">
    <w:name w:val="ConsPlusNormal"/>
    <w:qFormat/>
    <w:rsid w:val="009D155C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2"/>
    </w:rPr>
  </w:style>
  <w:style w:type="paragraph" w:customStyle="1" w:styleId="ConsPlusTitle">
    <w:name w:val="ConsPlusTitle"/>
    <w:uiPriority w:val="99"/>
    <w:qFormat/>
    <w:rsid w:val="009D15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E50CE-3732-489A-BA01-DB2B0F9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4684</Words>
  <Characters>2670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17</cp:revision>
  <cp:lastPrinted>2021-08-26T03:47:00Z</cp:lastPrinted>
  <dcterms:created xsi:type="dcterms:W3CDTF">2021-08-23T08:50:00Z</dcterms:created>
  <dcterms:modified xsi:type="dcterms:W3CDTF">2021-12-0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